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4CF" w:rsidRPr="00662588" w:rsidRDefault="009A14CF" w:rsidP="0062600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2588">
        <w:rPr>
          <w:rFonts w:ascii="Times New Roman" w:hAnsi="Times New Roman" w:cs="Times New Roman"/>
          <w:b/>
          <w:sz w:val="20"/>
          <w:szCs w:val="20"/>
        </w:rPr>
        <w:t>ПЛАН МЕРОПРИЯТИЙ СЫКТЫВКАРСКОГО ЛЕСНОГО ИНСТИТУТА</w:t>
      </w:r>
    </w:p>
    <w:p w:rsidR="003B6936" w:rsidRPr="00662588" w:rsidRDefault="009A14CF" w:rsidP="003B693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2588">
        <w:rPr>
          <w:rFonts w:ascii="Times New Roman" w:hAnsi="Times New Roman" w:cs="Times New Roman"/>
          <w:b/>
          <w:sz w:val="20"/>
          <w:szCs w:val="20"/>
        </w:rPr>
        <w:t>НА</w:t>
      </w:r>
      <w:r w:rsidR="000C7775" w:rsidRPr="0066258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64CD3" w:rsidRPr="00662588">
        <w:rPr>
          <w:rFonts w:ascii="Times New Roman" w:hAnsi="Times New Roman" w:cs="Times New Roman"/>
          <w:b/>
          <w:sz w:val="20"/>
          <w:szCs w:val="20"/>
        </w:rPr>
        <w:t>ОК</w:t>
      </w:r>
      <w:r w:rsidR="00404AAA" w:rsidRPr="00662588">
        <w:rPr>
          <w:rFonts w:ascii="Times New Roman" w:hAnsi="Times New Roman" w:cs="Times New Roman"/>
          <w:b/>
          <w:sz w:val="20"/>
          <w:szCs w:val="20"/>
        </w:rPr>
        <w:t>ТЯБРЬ</w:t>
      </w:r>
      <w:r w:rsidR="0011551E" w:rsidRPr="0066258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62588">
        <w:rPr>
          <w:rFonts w:ascii="Times New Roman" w:hAnsi="Times New Roman" w:cs="Times New Roman"/>
          <w:b/>
          <w:sz w:val="20"/>
          <w:szCs w:val="20"/>
        </w:rPr>
        <w:t>201</w:t>
      </w:r>
      <w:r w:rsidR="0011551E" w:rsidRPr="00662588">
        <w:rPr>
          <w:rFonts w:ascii="Times New Roman" w:hAnsi="Times New Roman" w:cs="Times New Roman"/>
          <w:b/>
          <w:sz w:val="20"/>
          <w:szCs w:val="20"/>
        </w:rPr>
        <w:t>9</w:t>
      </w:r>
      <w:r w:rsidRPr="00662588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147BB2" w:rsidRPr="00662588" w:rsidRDefault="00147BB2" w:rsidP="0066258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773" w:type="dxa"/>
        <w:tblInd w:w="250" w:type="dxa"/>
        <w:tblLayout w:type="fixed"/>
        <w:tblLook w:val="04A0"/>
      </w:tblPr>
      <w:tblGrid>
        <w:gridCol w:w="1134"/>
        <w:gridCol w:w="4111"/>
        <w:gridCol w:w="1134"/>
        <w:gridCol w:w="1985"/>
        <w:gridCol w:w="2409"/>
      </w:tblGrid>
      <w:tr w:rsidR="009A14CF" w:rsidRPr="00662588" w:rsidTr="00404AAA"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662588" w:rsidRDefault="009A14CF" w:rsidP="009A14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662588" w:rsidRDefault="009A14CF" w:rsidP="009A14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662588" w:rsidRDefault="009A14CF" w:rsidP="009A14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662588" w:rsidRDefault="009A14CF" w:rsidP="009A14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b/>
                <w:sz w:val="20"/>
                <w:szCs w:val="20"/>
              </w:rPr>
              <w:t>Аудит.</w:t>
            </w:r>
          </w:p>
        </w:tc>
        <w:tc>
          <w:tcPr>
            <w:tcW w:w="24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662588" w:rsidRDefault="009A14CF" w:rsidP="009A14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9A14CF" w:rsidRPr="00662588" w:rsidTr="00404AAA"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662588" w:rsidRDefault="009A14CF" w:rsidP="009A14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662588" w:rsidRDefault="009A14CF" w:rsidP="009A14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662588" w:rsidRDefault="009A14CF" w:rsidP="009A14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662588" w:rsidRDefault="009A14CF" w:rsidP="009A14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662588" w:rsidRDefault="009A14CF" w:rsidP="009A14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764CD3" w:rsidRPr="00662588" w:rsidTr="00F75897">
        <w:tc>
          <w:tcPr>
            <w:tcW w:w="1134" w:type="dxa"/>
          </w:tcPr>
          <w:p w:rsidR="00764CD3" w:rsidRPr="00662588" w:rsidRDefault="00764CD3" w:rsidP="00764C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b/>
                <w:sz w:val="20"/>
                <w:szCs w:val="20"/>
              </w:rPr>
              <w:t>01.10</w:t>
            </w:r>
          </w:p>
        </w:tc>
        <w:tc>
          <w:tcPr>
            <w:tcW w:w="4111" w:type="dxa"/>
          </w:tcPr>
          <w:p w:rsidR="00FE5240" w:rsidRPr="00662588" w:rsidRDefault="00764CD3" w:rsidP="00764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Первая сессия международного обучающего семинара «Разработка проектов по переработке промышленных и твердых коммунальных отходов в муниципалитетах РК» в рамках российско-норвежского проекта «Чистое производство»</w:t>
            </w:r>
          </w:p>
          <w:p w:rsidR="0034234C" w:rsidRPr="00662588" w:rsidRDefault="0034234C" w:rsidP="00764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34C" w:rsidRPr="00662588" w:rsidRDefault="0034234C" w:rsidP="00764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 xml:space="preserve">Дискуссионная площадка «Вовлечение школьников и студентов в </w:t>
            </w:r>
            <w:proofErr w:type="spellStart"/>
            <w:proofErr w:type="gramStart"/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доброволь-ческую</w:t>
            </w:r>
            <w:proofErr w:type="spellEnd"/>
            <w:proofErr w:type="gramEnd"/>
            <w:r w:rsidRPr="00662588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»</w:t>
            </w:r>
          </w:p>
          <w:p w:rsidR="00764CD3" w:rsidRPr="00662588" w:rsidRDefault="00764CD3" w:rsidP="00764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CD3" w:rsidRPr="00662588" w:rsidRDefault="00764CD3" w:rsidP="00764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День пожилого человека в СЛИ</w:t>
            </w:r>
          </w:p>
        </w:tc>
        <w:tc>
          <w:tcPr>
            <w:tcW w:w="1134" w:type="dxa"/>
          </w:tcPr>
          <w:p w:rsidR="00764CD3" w:rsidRPr="00662588" w:rsidRDefault="0034234C" w:rsidP="00764CD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6258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="00764CD3" w:rsidRPr="0066258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="00764CD3" w:rsidRPr="00662588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="00764CD3" w:rsidRPr="0066258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764CD3" w:rsidRPr="00662588" w:rsidRDefault="00764CD3" w:rsidP="00764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CD3" w:rsidRPr="00662588" w:rsidRDefault="00764CD3" w:rsidP="00764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CD3" w:rsidRPr="00662588" w:rsidRDefault="00764CD3" w:rsidP="00764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CD3" w:rsidRPr="00662588" w:rsidRDefault="00764CD3" w:rsidP="00764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CD3" w:rsidRPr="00662588" w:rsidRDefault="00764CD3" w:rsidP="00764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CD3" w:rsidRPr="00662588" w:rsidRDefault="00764CD3" w:rsidP="00764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CD3" w:rsidRPr="00662588" w:rsidRDefault="00764CD3" w:rsidP="00764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34C" w:rsidRPr="00662588" w:rsidRDefault="0034234C" w:rsidP="00764CD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66258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  <w:r w:rsidRPr="0066258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34234C" w:rsidRPr="00662588" w:rsidRDefault="0034234C" w:rsidP="00764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34C" w:rsidRPr="00662588" w:rsidRDefault="0034234C" w:rsidP="00764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34C" w:rsidRPr="00662588" w:rsidRDefault="0034234C" w:rsidP="00764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CD3" w:rsidRPr="00662588" w:rsidRDefault="00764CD3" w:rsidP="00764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66258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985" w:type="dxa"/>
          </w:tcPr>
          <w:p w:rsidR="00764CD3" w:rsidRPr="00662588" w:rsidRDefault="00764CD3" w:rsidP="00764C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конф</w:t>
            </w:r>
            <w:proofErr w:type="gramStart"/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зал</w:t>
            </w:r>
            <w:proofErr w:type="spellEnd"/>
          </w:p>
          <w:p w:rsidR="00764CD3" w:rsidRPr="00662588" w:rsidRDefault="00764CD3" w:rsidP="00764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CD3" w:rsidRPr="00662588" w:rsidRDefault="00764CD3" w:rsidP="00764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CD3" w:rsidRPr="00662588" w:rsidRDefault="00764CD3" w:rsidP="00764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CD3" w:rsidRPr="00662588" w:rsidRDefault="00764CD3" w:rsidP="00764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CD3" w:rsidRPr="00662588" w:rsidRDefault="00764CD3" w:rsidP="00764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CD3" w:rsidRPr="00662588" w:rsidRDefault="00764CD3" w:rsidP="00764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CD3" w:rsidRPr="00662588" w:rsidRDefault="00764CD3" w:rsidP="00764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34C" w:rsidRPr="00662588" w:rsidRDefault="0034234C" w:rsidP="00764C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proofErr w:type="gramStart"/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ал</w:t>
            </w:r>
            <w:proofErr w:type="spellEnd"/>
          </w:p>
          <w:p w:rsidR="0034234C" w:rsidRPr="00662588" w:rsidRDefault="0034234C" w:rsidP="00764C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34C" w:rsidRPr="00662588" w:rsidRDefault="0034234C" w:rsidP="00764C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34C" w:rsidRPr="00662588" w:rsidRDefault="0034234C" w:rsidP="00764C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CD3" w:rsidRPr="00662588" w:rsidRDefault="00764CD3" w:rsidP="00764C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музей СЛИ</w:t>
            </w:r>
          </w:p>
        </w:tc>
        <w:tc>
          <w:tcPr>
            <w:tcW w:w="2409" w:type="dxa"/>
          </w:tcPr>
          <w:p w:rsidR="00764CD3" w:rsidRPr="00662588" w:rsidRDefault="00764CD3" w:rsidP="00764C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 xml:space="preserve">Н. М. </w:t>
            </w:r>
            <w:proofErr w:type="spellStart"/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Седусова</w:t>
            </w:r>
            <w:proofErr w:type="spellEnd"/>
          </w:p>
          <w:p w:rsidR="00764CD3" w:rsidRPr="00662588" w:rsidRDefault="00764CD3" w:rsidP="00764C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Е. В. Хохлова</w:t>
            </w:r>
          </w:p>
          <w:p w:rsidR="00764CD3" w:rsidRPr="00662588" w:rsidRDefault="00764CD3" w:rsidP="00764C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CD3" w:rsidRPr="00662588" w:rsidRDefault="00764CD3" w:rsidP="00764C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CD3" w:rsidRPr="00662588" w:rsidRDefault="00764CD3" w:rsidP="00764C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CD3" w:rsidRPr="00662588" w:rsidRDefault="00764CD3" w:rsidP="00764C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CD3" w:rsidRPr="00662588" w:rsidRDefault="00764CD3" w:rsidP="00764C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CD3" w:rsidRPr="00662588" w:rsidRDefault="00764CD3" w:rsidP="00764C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34C" w:rsidRPr="00662588" w:rsidRDefault="0034234C" w:rsidP="00764C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 xml:space="preserve">А. М. </w:t>
            </w:r>
            <w:proofErr w:type="spellStart"/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Широченко</w:t>
            </w:r>
            <w:proofErr w:type="spellEnd"/>
          </w:p>
          <w:p w:rsidR="0034234C" w:rsidRPr="00662588" w:rsidRDefault="0034234C" w:rsidP="00764C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34C" w:rsidRPr="00662588" w:rsidRDefault="0034234C" w:rsidP="00764C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34C" w:rsidRPr="00662588" w:rsidRDefault="0034234C" w:rsidP="00764C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CD3" w:rsidRPr="00662588" w:rsidRDefault="00764CD3" w:rsidP="00764C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 xml:space="preserve">Т. А. Мартынова </w:t>
            </w:r>
          </w:p>
          <w:p w:rsidR="00764CD3" w:rsidRPr="00662588" w:rsidRDefault="00764CD3" w:rsidP="00764C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 xml:space="preserve">Л. В.Точеная </w:t>
            </w:r>
          </w:p>
          <w:p w:rsidR="00764CD3" w:rsidRPr="00662588" w:rsidRDefault="00764CD3" w:rsidP="00764C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 xml:space="preserve">А. Р. Габидуллина </w:t>
            </w:r>
          </w:p>
        </w:tc>
      </w:tr>
      <w:tr w:rsidR="000160E0" w:rsidRPr="00662588" w:rsidTr="00C7472E">
        <w:tc>
          <w:tcPr>
            <w:tcW w:w="1134" w:type="dxa"/>
            <w:vAlign w:val="center"/>
          </w:tcPr>
          <w:p w:rsidR="000160E0" w:rsidRPr="00662588" w:rsidRDefault="000160E0" w:rsidP="00764C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b/>
                <w:sz w:val="20"/>
                <w:szCs w:val="20"/>
              </w:rPr>
              <w:t>02.10</w:t>
            </w:r>
          </w:p>
          <w:p w:rsidR="000160E0" w:rsidRPr="00662588" w:rsidRDefault="000160E0" w:rsidP="00764C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</w:t>
            </w:r>
          </w:p>
          <w:p w:rsidR="000160E0" w:rsidRPr="00662588" w:rsidRDefault="000160E0" w:rsidP="00764C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b/>
                <w:sz w:val="20"/>
                <w:szCs w:val="20"/>
              </w:rPr>
              <w:t>04.10</w:t>
            </w:r>
          </w:p>
        </w:tc>
        <w:tc>
          <w:tcPr>
            <w:tcW w:w="4111" w:type="dxa"/>
          </w:tcPr>
          <w:p w:rsidR="000160E0" w:rsidRPr="00662588" w:rsidRDefault="000160E0" w:rsidP="00C971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 xml:space="preserve">Курсы повышения квалификации специалистов РК в рамках программ сотрудничества Совета Баренцева </w:t>
            </w:r>
            <w:proofErr w:type="spellStart"/>
            <w:proofErr w:type="gramStart"/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Евро-Арктического</w:t>
            </w:r>
            <w:proofErr w:type="spellEnd"/>
            <w:proofErr w:type="gramEnd"/>
            <w:r w:rsidRPr="00662588">
              <w:rPr>
                <w:rFonts w:ascii="Times New Roman" w:hAnsi="Times New Roman" w:cs="Times New Roman"/>
                <w:sz w:val="20"/>
                <w:szCs w:val="20"/>
              </w:rPr>
              <w:t xml:space="preserve"> региона</w:t>
            </w:r>
          </w:p>
        </w:tc>
        <w:tc>
          <w:tcPr>
            <w:tcW w:w="3119" w:type="dxa"/>
            <w:gridSpan w:val="2"/>
          </w:tcPr>
          <w:p w:rsidR="000160E0" w:rsidRPr="00662588" w:rsidRDefault="000160E0" w:rsidP="00016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по программе</w:t>
            </w:r>
          </w:p>
        </w:tc>
        <w:tc>
          <w:tcPr>
            <w:tcW w:w="2409" w:type="dxa"/>
          </w:tcPr>
          <w:p w:rsidR="000160E0" w:rsidRPr="00662588" w:rsidRDefault="000160E0" w:rsidP="00404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 xml:space="preserve">Н. М. </w:t>
            </w:r>
            <w:proofErr w:type="spellStart"/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Седусова</w:t>
            </w:r>
            <w:proofErr w:type="spellEnd"/>
          </w:p>
        </w:tc>
      </w:tr>
      <w:tr w:rsidR="000160E0" w:rsidRPr="00662588" w:rsidTr="00404AAA">
        <w:tc>
          <w:tcPr>
            <w:tcW w:w="1134" w:type="dxa"/>
            <w:vAlign w:val="center"/>
          </w:tcPr>
          <w:p w:rsidR="000160E0" w:rsidRPr="00662588" w:rsidRDefault="000160E0" w:rsidP="00764C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b/>
                <w:sz w:val="20"/>
                <w:szCs w:val="20"/>
              </w:rPr>
              <w:t>02.10</w:t>
            </w:r>
          </w:p>
        </w:tc>
        <w:tc>
          <w:tcPr>
            <w:tcW w:w="4111" w:type="dxa"/>
          </w:tcPr>
          <w:p w:rsidR="000160E0" w:rsidRPr="00662588" w:rsidRDefault="000160E0" w:rsidP="00FE5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кафедры </w:t>
            </w:r>
            <w:proofErr w:type="spellStart"/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ЭиУ</w:t>
            </w:r>
            <w:proofErr w:type="spellEnd"/>
          </w:p>
          <w:p w:rsidR="0034234C" w:rsidRPr="00662588" w:rsidRDefault="0034234C" w:rsidP="00FE5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34C" w:rsidRPr="00662588" w:rsidRDefault="0034234C" w:rsidP="00FE5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Дискуссионно-демонстрационная</w:t>
            </w:r>
            <w:proofErr w:type="spellEnd"/>
            <w:r w:rsidRPr="00662588">
              <w:rPr>
                <w:rFonts w:ascii="Times New Roman" w:hAnsi="Times New Roman" w:cs="Times New Roman"/>
                <w:sz w:val="20"/>
                <w:szCs w:val="20"/>
              </w:rPr>
              <w:t xml:space="preserve"> площадка «Флагманские проекты Российского движения школьников как инструмент реализации Национального проекта «Образование»</w:t>
            </w:r>
          </w:p>
        </w:tc>
        <w:tc>
          <w:tcPr>
            <w:tcW w:w="1134" w:type="dxa"/>
          </w:tcPr>
          <w:p w:rsidR="000160E0" w:rsidRPr="00662588" w:rsidRDefault="000160E0" w:rsidP="00404AA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6258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34234C" w:rsidRPr="00662588" w:rsidRDefault="0034234C" w:rsidP="00404AA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34234C" w:rsidRPr="00662588" w:rsidRDefault="0034234C" w:rsidP="00404AA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66258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Pr="0066258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985" w:type="dxa"/>
          </w:tcPr>
          <w:p w:rsidR="000160E0" w:rsidRPr="00662588" w:rsidRDefault="000160E0" w:rsidP="00404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каб.501-1</w:t>
            </w:r>
          </w:p>
          <w:p w:rsidR="0034234C" w:rsidRPr="00662588" w:rsidRDefault="0034234C" w:rsidP="00404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34C" w:rsidRPr="00662588" w:rsidRDefault="0034234C" w:rsidP="00404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proofErr w:type="gramStart"/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ал</w:t>
            </w:r>
            <w:proofErr w:type="spellEnd"/>
          </w:p>
        </w:tc>
        <w:tc>
          <w:tcPr>
            <w:tcW w:w="2409" w:type="dxa"/>
          </w:tcPr>
          <w:p w:rsidR="000160E0" w:rsidRPr="00662588" w:rsidRDefault="000160E0" w:rsidP="00404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И. В. Левина</w:t>
            </w:r>
          </w:p>
          <w:p w:rsidR="0034234C" w:rsidRPr="00662588" w:rsidRDefault="0034234C" w:rsidP="00404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34C" w:rsidRPr="00662588" w:rsidRDefault="0034234C" w:rsidP="00404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 xml:space="preserve">А. М. </w:t>
            </w:r>
            <w:proofErr w:type="spellStart"/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Широченко</w:t>
            </w:r>
            <w:proofErr w:type="spellEnd"/>
          </w:p>
        </w:tc>
      </w:tr>
      <w:tr w:rsidR="00764CD3" w:rsidRPr="00662588" w:rsidTr="00404AAA">
        <w:tc>
          <w:tcPr>
            <w:tcW w:w="1134" w:type="dxa"/>
            <w:vAlign w:val="center"/>
          </w:tcPr>
          <w:p w:rsidR="00764CD3" w:rsidRPr="00662588" w:rsidRDefault="00FE5240" w:rsidP="00764C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b/>
                <w:sz w:val="20"/>
                <w:szCs w:val="20"/>
              </w:rPr>
              <w:t>03.10</w:t>
            </w:r>
          </w:p>
        </w:tc>
        <w:tc>
          <w:tcPr>
            <w:tcW w:w="4111" w:type="dxa"/>
          </w:tcPr>
          <w:p w:rsidR="0034234C" w:rsidRPr="00662588" w:rsidRDefault="0034234C" w:rsidP="00FE5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Стратегическая сессия «Команда 75-летия: школьные отряды Волонтеров Победы и общественные центры Волонтеров Победы в профессиональных образовательных организациях»</w:t>
            </w:r>
          </w:p>
          <w:p w:rsidR="0034234C" w:rsidRPr="00662588" w:rsidRDefault="0034234C" w:rsidP="00FE5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34C" w:rsidRPr="00662588" w:rsidRDefault="0034234C" w:rsidP="00FE5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 «Концепция </w:t>
            </w:r>
            <w:proofErr w:type="spellStart"/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информа-ционно-методического</w:t>
            </w:r>
            <w:proofErr w:type="spellEnd"/>
            <w:r w:rsidRPr="00662588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я детальности первичных и местных отделений Российского движения школьников. Взаимодействие со средствами массовой информации»</w:t>
            </w:r>
          </w:p>
          <w:p w:rsidR="0034234C" w:rsidRPr="00662588" w:rsidRDefault="0034234C" w:rsidP="00FE5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CD3" w:rsidRPr="00662588" w:rsidRDefault="00FE5240" w:rsidP="00FE5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Круглый стол «Лесное образование: создание цифровой образовательной среды», в рамках Республиканского образовательного форума  «Государство. Образование. Общество»</w:t>
            </w:r>
          </w:p>
          <w:p w:rsidR="000851F5" w:rsidRPr="00662588" w:rsidRDefault="000851F5" w:rsidP="00FE5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1F5" w:rsidRPr="00662588" w:rsidRDefault="000851F5" w:rsidP="00FE5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кафедры </w:t>
            </w:r>
            <w:proofErr w:type="spellStart"/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АИ</w:t>
            </w:r>
            <w:proofErr w:type="gramStart"/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,Э</w:t>
            </w:r>
            <w:proofErr w:type="gramEnd"/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иТЭ</w:t>
            </w:r>
            <w:proofErr w:type="spellEnd"/>
          </w:p>
        </w:tc>
        <w:tc>
          <w:tcPr>
            <w:tcW w:w="1134" w:type="dxa"/>
          </w:tcPr>
          <w:p w:rsidR="0034234C" w:rsidRPr="00662588" w:rsidRDefault="0034234C" w:rsidP="00404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66258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  <w:r w:rsidRPr="0066258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34234C" w:rsidRPr="00662588" w:rsidRDefault="0034234C" w:rsidP="00404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34C" w:rsidRPr="00662588" w:rsidRDefault="0034234C" w:rsidP="00404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34C" w:rsidRPr="00662588" w:rsidRDefault="0034234C" w:rsidP="00404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34C" w:rsidRPr="00662588" w:rsidRDefault="0034234C" w:rsidP="00404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34C" w:rsidRPr="00662588" w:rsidRDefault="0034234C" w:rsidP="00404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34C" w:rsidRPr="00662588" w:rsidRDefault="0034234C" w:rsidP="00404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34C" w:rsidRPr="00662588" w:rsidRDefault="0034234C" w:rsidP="00404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66258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  <w:r w:rsidRPr="0066258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34234C" w:rsidRPr="00662588" w:rsidRDefault="0034234C" w:rsidP="00404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34C" w:rsidRPr="00662588" w:rsidRDefault="0034234C" w:rsidP="00404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34C" w:rsidRPr="00662588" w:rsidRDefault="0034234C" w:rsidP="00404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34C" w:rsidRPr="00662588" w:rsidRDefault="0034234C" w:rsidP="00404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34C" w:rsidRPr="00662588" w:rsidRDefault="0034234C" w:rsidP="00404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34C" w:rsidRPr="00662588" w:rsidRDefault="0034234C" w:rsidP="00404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CD3" w:rsidRPr="00662588" w:rsidRDefault="00FE5240" w:rsidP="00404AA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6258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0851F5" w:rsidRPr="00662588" w:rsidRDefault="000851F5" w:rsidP="00404AA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0851F5" w:rsidRPr="00662588" w:rsidRDefault="000851F5" w:rsidP="00404AA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0851F5" w:rsidRPr="00662588" w:rsidRDefault="000851F5" w:rsidP="00404AA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0851F5" w:rsidRPr="00662588" w:rsidRDefault="000851F5" w:rsidP="00404AA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0851F5" w:rsidRPr="00662588" w:rsidRDefault="000851F5" w:rsidP="00404AA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0851F5" w:rsidRPr="00662588" w:rsidRDefault="000851F5" w:rsidP="00404AA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6258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5</w:t>
            </w:r>
          </w:p>
        </w:tc>
        <w:tc>
          <w:tcPr>
            <w:tcW w:w="1985" w:type="dxa"/>
          </w:tcPr>
          <w:p w:rsidR="0034234C" w:rsidRPr="00662588" w:rsidRDefault="0034234C" w:rsidP="00404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ауд.112-1</w:t>
            </w:r>
          </w:p>
          <w:p w:rsidR="0034234C" w:rsidRPr="00662588" w:rsidRDefault="0034234C" w:rsidP="00404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34C" w:rsidRPr="00662588" w:rsidRDefault="0034234C" w:rsidP="00404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34C" w:rsidRPr="00662588" w:rsidRDefault="0034234C" w:rsidP="00404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34C" w:rsidRPr="00662588" w:rsidRDefault="0034234C" w:rsidP="00404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34C" w:rsidRPr="00662588" w:rsidRDefault="0034234C" w:rsidP="00404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34C" w:rsidRPr="00662588" w:rsidRDefault="0034234C" w:rsidP="00404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34C" w:rsidRPr="00662588" w:rsidRDefault="0034234C" w:rsidP="00404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proofErr w:type="gramStart"/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ал</w:t>
            </w:r>
            <w:proofErr w:type="spellEnd"/>
          </w:p>
          <w:p w:rsidR="0034234C" w:rsidRPr="00662588" w:rsidRDefault="0034234C" w:rsidP="00404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34C" w:rsidRPr="00662588" w:rsidRDefault="0034234C" w:rsidP="00404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34C" w:rsidRPr="00662588" w:rsidRDefault="0034234C" w:rsidP="00404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34C" w:rsidRPr="00662588" w:rsidRDefault="0034234C" w:rsidP="00404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34C" w:rsidRPr="00662588" w:rsidRDefault="0034234C" w:rsidP="00404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34C" w:rsidRPr="00662588" w:rsidRDefault="0034234C" w:rsidP="00404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CD3" w:rsidRPr="00662588" w:rsidRDefault="00FE5240" w:rsidP="00404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конф</w:t>
            </w:r>
            <w:proofErr w:type="gramStart"/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зал</w:t>
            </w:r>
            <w:proofErr w:type="spellEnd"/>
          </w:p>
          <w:p w:rsidR="000851F5" w:rsidRPr="00662588" w:rsidRDefault="000851F5" w:rsidP="00404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1F5" w:rsidRPr="00662588" w:rsidRDefault="000851F5" w:rsidP="00404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1F5" w:rsidRPr="00662588" w:rsidRDefault="000851F5" w:rsidP="00404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1F5" w:rsidRPr="00662588" w:rsidRDefault="000851F5" w:rsidP="00404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1F5" w:rsidRPr="00662588" w:rsidRDefault="000851F5" w:rsidP="00404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1F5" w:rsidRPr="00662588" w:rsidRDefault="000851F5" w:rsidP="00404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каб.403-2</w:t>
            </w:r>
          </w:p>
        </w:tc>
        <w:tc>
          <w:tcPr>
            <w:tcW w:w="2409" w:type="dxa"/>
          </w:tcPr>
          <w:p w:rsidR="0034234C" w:rsidRPr="00662588" w:rsidRDefault="0034234C" w:rsidP="00404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 xml:space="preserve">А. М. </w:t>
            </w:r>
            <w:proofErr w:type="spellStart"/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Широченко</w:t>
            </w:r>
            <w:proofErr w:type="spellEnd"/>
          </w:p>
          <w:p w:rsidR="0034234C" w:rsidRPr="00662588" w:rsidRDefault="0034234C" w:rsidP="00404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34C" w:rsidRPr="00662588" w:rsidRDefault="0034234C" w:rsidP="00404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34C" w:rsidRPr="00662588" w:rsidRDefault="0034234C" w:rsidP="00404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34C" w:rsidRPr="00662588" w:rsidRDefault="0034234C" w:rsidP="00404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34C" w:rsidRPr="00662588" w:rsidRDefault="0034234C" w:rsidP="00404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34C" w:rsidRPr="00662588" w:rsidRDefault="0034234C" w:rsidP="00404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34C" w:rsidRPr="00662588" w:rsidRDefault="0034234C" w:rsidP="00404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 xml:space="preserve">А. М. </w:t>
            </w:r>
            <w:proofErr w:type="spellStart"/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Широченко</w:t>
            </w:r>
            <w:proofErr w:type="spellEnd"/>
          </w:p>
          <w:p w:rsidR="0034234C" w:rsidRPr="00662588" w:rsidRDefault="0034234C" w:rsidP="00404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34C" w:rsidRPr="00662588" w:rsidRDefault="0034234C" w:rsidP="00404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34C" w:rsidRPr="00662588" w:rsidRDefault="0034234C" w:rsidP="00404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34C" w:rsidRPr="00662588" w:rsidRDefault="0034234C" w:rsidP="00404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34C" w:rsidRPr="00662588" w:rsidRDefault="0034234C" w:rsidP="00404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34C" w:rsidRPr="00662588" w:rsidRDefault="0034234C" w:rsidP="00404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CD3" w:rsidRPr="00662588" w:rsidRDefault="00FE5240" w:rsidP="00404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 xml:space="preserve">Д. А. </w:t>
            </w:r>
            <w:proofErr w:type="spellStart"/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Плешев</w:t>
            </w:r>
            <w:proofErr w:type="spellEnd"/>
          </w:p>
          <w:p w:rsidR="000851F5" w:rsidRPr="00662588" w:rsidRDefault="000851F5" w:rsidP="00404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1F5" w:rsidRPr="00662588" w:rsidRDefault="000851F5" w:rsidP="00404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1F5" w:rsidRPr="00662588" w:rsidRDefault="000851F5" w:rsidP="00404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1F5" w:rsidRPr="00662588" w:rsidRDefault="000851F5" w:rsidP="00404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1F5" w:rsidRPr="00662588" w:rsidRDefault="000851F5" w:rsidP="00404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240" w:rsidRPr="00662588" w:rsidRDefault="000851F5" w:rsidP="00404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 xml:space="preserve">Ю. Я. </w:t>
            </w:r>
            <w:proofErr w:type="spellStart"/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Чукреев</w:t>
            </w:r>
            <w:proofErr w:type="spellEnd"/>
          </w:p>
          <w:p w:rsidR="000851F5" w:rsidRPr="00662588" w:rsidRDefault="000851F5" w:rsidP="00404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240" w:rsidRPr="00662588" w:rsidTr="00020955">
        <w:tc>
          <w:tcPr>
            <w:tcW w:w="1134" w:type="dxa"/>
          </w:tcPr>
          <w:p w:rsidR="00FE5240" w:rsidRPr="00662588" w:rsidRDefault="00FE5240" w:rsidP="00764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b/>
                <w:sz w:val="20"/>
                <w:szCs w:val="20"/>
              </w:rPr>
              <w:t>04.10</w:t>
            </w:r>
          </w:p>
        </w:tc>
        <w:tc>
          <w:tcPr>
            <w:tcW w:w="4111" w:type="dxa"/>
          </w:tcPr>
          <w:p w:rsidR="00FE5240" w:rsidRDefault="00FE5240" w:rsidP="00764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Участие в социальной экспедиции совместно с Общественным движением «Союз женщин Республики Коми»</w:t>
            </w:r>
          </w:p>
          <w:p w:rsidR="00662588" w:rsidRDefault="00662588" w:rsidP="00764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588" w:rsidRPr="00662588" w:rsidRDefault="00662588" w:rsidP="00764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5240" w:rsidRPr="00662588" w:rsidRDefault="00FE5240" w:rsidP="00764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FE5240" w:rsidRPr="00662588" w:rsidRDefault="00FE5240" w:rsidP="00764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 xml:space="preserve">п. Айкино, </w:t>
            </w:r>
            <w:proofErr w:type="spellStart"/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Усть-Вымского</w:t>
            </w:r>
            <w:proofErr w:type="spellEnd"/>
            <w:r w:rsidRPr="00662588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409" w:type="dxa"/>
          </w:tcPr>
          <w:p w:rsidR="00FE5240" w:rsidRPr="00662588" w:rsidRDefault="00FE5240" w:rsidP="00FE5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 xml:space="preserve">А. М. </w:t>
            </w:r>
            <w:proofErr w:type="spellStart"/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Широченко</w:t>
            </w:r>
            <w:proofErr w:type="spellEnd"/>
            <w:r w:rsidRPr="006625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E5240" w:rsidRPr="00662588" w:rsidRDefault="00FE5240" w:rsidP="00FE5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 xml:space="preserve">Н. Ф. Пестова </w:t>
            </w:r>
          </w:p>
        </w:tc>
      </w:tr>
      <w:tr w:rsidR="00BD39CB" w:rsidRPr="00662588" w:rsidTr="00C971E7">
        <w:tc>
          <w:tcPr>
            <w:tcW w:w="1134" w:type="dxa"/>
            <w:vAlign w:val="center"/>
          </w:tcPr>
          <w:p w:rsidR="00BD39CB" w:rsidRPr="00662588" w:rsidRDefault="00BD39CB" w:rsidP="00764C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04.10 </w:t>
            </w:r>
          </w:p>
          <w:p w:rsidR="00BD39CB" w:rsidRPr="00662588" w:rsidRDefault="00BD39CB" w:rsidP="00764C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</w:t>
            </w:r>
          </w:p>
          <w:p w:rsidR="00BD39CB" w:rsidRPr="00662588" w:rsidRDefault="00BD39CB" w:rsidP="00764C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b/>
                <w:sz w:val="20"/>
                <w:szCs w:val="20"/>
              </w:rPr>
              <w:t>30.10</w:t>
            </w:r>
          </w:p>
        </w:tc>
        <w:tc>
          <w:tcPr>
            <w:tcW w:w="4111" w:type="dxa"/>
          </w:tcPr>
          <w:p w:rsidR="00BD39CB" w:rsidRPr="00662588" w:rsidRDefault="00BD39CB" w:rsidP="00C97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 xml:space="preserve">Кубок города Сыктывкара по волейболу среди женских и мужских команд </w:t>
            </w:r>
          </w:p>
        </w:tc>
        <w:tc>
          <w:tcPr>
            <w:tcW w:w="1134" w:type="dxa"/>
          </w:tcPr>
          <w:p w:rsidR="00BD39CB" w:rsidRPr="00662588" w:rsidRDefault="00BD39CB" w:rsidP="00C97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D39CB" w:rsidRPr="00662588" w:rsidRDefault="00BD39CB" w:rsidP="00524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  <w:proofErr w:type="gramStart"/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625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ал СЛИ</w:t>
            </w:r>
          </w:p>
          <w:p w:rsidR="00BD39CB" w:rsidRPr="00662588" w:rsidRDefault="00BD39CB" w:rsidP="00524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  <w:proofErr w:type="gramStart"/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625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ал СГУ</w:t>
            </w:r>
          </w:p>
        </w:tc>
        <w:tc>
          <w:tcPr>
            <w:tcW w:w="2409" w:type="dxa"/>
          </w:tcPr>
          <w:p w:rsidR="00BD39CB" w:rsidRPr="00662588" w:rsidRDefault="00BD39CB" w:rsidP="00524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А. И. Фирсов</w:t>
            </w:r>
          </w:p>
        </w:tc>
      </w:tr>
      <w:tr w:rsidR="00BD39CB" w:rsidRPr="00662588" w:rsidTr="00C971E7">
        <w:tc>
          <w:tcPr>
            <w:tcW w:w="1134" w:type="dxa"/>
            <w:vAlign w:val="center"/>
          </w:tcPr>
          <w:p w:rsidR="00BD39CB" w:rsidRPr="00662588" w:rsidRDefault="00BD39CB" w:rsidP="00764C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5.10 </w:t>
            </w:r>
          </w:p>
          <w:p w:rsidR="00BD39CB" w:rsidRPr="00662588" w:rsidRDefault="00BD39CB" w:rsidP="00764C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</w:t>
            </w:r>
          </w:p>
          <w:p w:rsidR="00BD39CB" w:rsidRPr="00662588" w:rsidRDefault="00BD39CB" w:rsidP="00764C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b/>
                <w:sz w:val="20"/>
                <w:szCs w:val="20"/>
              </w:rPr>
              <w:t>06.10</w:t>
            </w:r>
          </w:p>
        </w:tc>
        <w:tc>
          <w:tcPr>
            <w:tcW w:w="4111" w:type="dxa"/>
          </w:tcPr>
          <w:p w:rsidR="00BD39CB" w:rsidRPr="00662588" w:rsidRDefault="00BD39CB" w:rsidP="00C97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Чемпионат и первенство РК по спортивному ориентированию</w:t>
            </w:r>
          </w:p>
        </w:tc>
        <w:tc>
          <w:tcPr>
            <w:tcW w:w="1134" w:type="dxa"/>
          </w:tcPr>
          <w:p w:rsidR="00BD39CB" w:rsidRPr="00662588" w:rsidRDefault="00BD39CB" w:rsidP="00C97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D39CB" w:rsidRPr="00662588" w:rsidRDefault="00BD39CB" w:rsidP="00524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СК «Динамо»</w:t>
            </w:r>
          </w:p>
        </w:tc>
        <w:tc>
          <w:tcPr>
            <w:tcW w:w="2409" w:type="dxa"/>
          </w:tcPr>
          <w:p w:rsidR="00BD39CB" w:rsidRPr="00662588" w:rsidRDefault="00BD39CB" w:rsidP="00524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Ю. В. Бурцева</w:t>
            </w:r>
          </w:p>
        </w:tc>
      </w:tr>
      <w:tr w:rsidR="00FE5240" w:rsidRPr="00662588" w:rsidTr="00C971E7">
        <w:tc>
          <w:tcPr>
            <w:tcW w:w="1134" w:type="dxa"/>
            <w:vAlign w:val="center"/>
          </w:tcPr>
          <w:p w:rsidR="00FE5240" w:rsidRPr="00662588" w:rsidRDefault="00FE5240" w:rsidP="00764C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b/>
                <w:sz w:val="20"/>
                <w:szCs w:val="20"/>
              </w:rPr>
              <w:t>07.10</w:t>
            </w:r>
          </w:p>
        </w:tc>
        <w:tc>
          <w:tcPr>
            <w:tcW w:w="4111" w:type="dxa"/>
          </w:tcPr>
          <w:p w:rsidR="00FE5240" w:rsidRPr="00662588" w:rsidRDefault="00FE5240" w:rsidP="00C97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Ректорат</w:t>
            </w:r>
          </w:p>
          <w:p w:rsidR="00FE5240" w:rsidRPr="00662588" w:rsidRDefault="00FE5240" w:rsidP="00C971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240" w:rsidRPr="00662588" w:rsidRDefault="00FE5240" w:rsidP="00C97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Совещание деканов и зав</w:t>
            </w:r>
            <w:proofErr w:type="gramStart"/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афедрами</w:t>
            </w:r>
          </w:p>
          <w:p w:rsidR="000160E0" w:rsidRPr="00662588" w:rsidRDefault="000160E0" w:rsidP="00C971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0E0" w:rsidRPr="00662588" w:rsidRDefault="000160E0" w:rsidP="00C97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Заседание Совета транспортно-технологического факультета</w:t>
            </w:r>
          </w:p>
        </w:tc>
        <w:tc>
          <w:tcPr>
            <w:tcW w:w="1134" w:type="dxa"/>
          </w:tcPr>
          <w:p w:rsidR="00FE5240" w:rsidRPr="00662588" w:rsidRDefault="00FE5240" w:rsidP="00C971E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6258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FE5240" w:rsidRPr="00662588" w:rsidRDefault="00FE5240" w:rsidP="00C971E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FE5240" w:rsidRPr="00662588" w:rsidRDefault="00FE5240" w:rsidP="00C971E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6258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0160E0" w:rsidRPr="00662588" w:rsidRDefault="000160E0" w:rsidP="00C971E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0160E0" w:rsidRPr="00662588" w:rsidRDefault="000160E0" w:rsidP="00C971E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66258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</w:p>
          <w:p w:rsidR="000160E0" w:rsidRPr="00662588" w:rsidRDefault="000160E0" w:rsidP="00C971E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985" w:type="dxa"/>
          </w:tcPr>
          <w:p w:rsidR="00FE5240" w:rsidRPr="00662588" w:rsidRDefault="00FE5240" w:rsidP="00524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каб.304-1</w:t>
            </w:r>
          </w:p>
          <w:p w:rsidR="00FE5240" w:rsidRPr="00662588" w:rsidRDefault="00FE5240" w:rsidP="00524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240" w:rsidRPr="00662588" w:rsidRDefault="00FE5240" w:rsidP="00524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каб.304-1</w:t>
            </w:r>
          </w:p>
          <w:p w:rsidR="000160E0" w:rsidRPr="00662588" w:rsidRDefault="000160E0" w:rsidP="00524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0E0" w:rsidRPr="00662588" w:rsidRDefault="000160E0" w:rsidP="00524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ауд.311-1</w:t>
            </w:r>
          </w:p>
        </w:tc>
        <w:tc>
          <w:tcPr>
            <w:tcW w:w="2409" w:type="dxa"/>
          </w:tcPr>
          <w:p w:rsidR="00FE5240" w:rsidRPr="00662588" w:rsidRDefault="00FE5240" w:rsidP="00524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Л. А. Гурьева</w:t>
            </w:r>
          </w:p>
          <w:p w:rsidR="00FE5240" w:rsidRPr="00662588" w:rsidRDefault="00FE5240" w:rsidP="00524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240" w:rsidRPr="00662588" w:rsidRDefault="00FE5240" w:rsidP="00524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 xml:space="preserve">З. А. </w:t>
            </w:r>
            <w:proofErr w:type="spellStart"/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Боровлева</w:t>
            </w:r>
            <w:proofErr w:type="spellEnd"/>
          </w:p>
          <w:p w:rsidR="000160E0" w:rsidRPr="00662588" w:rsidRDefault="000160E0" w:rsidP="00524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0E0" w:rsidRPr="00662588" w:rsidRDefault="000160E0" w:rsidP="00524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А. А. Самородницкий</w:t>
            </w:r>
          </w:p>
        </w:tc>
      </w:tr>
      <w:tr w:rsidR="00776CF8" w:rsidRPr="00662588" w:rsidTr="00404AAA">
        <w:tc>
          <w:tcPr>
            <w:tcW w:w="1134" w:type="dxa"/>
          </w:tcPr>
          <w:p w:rsidR="00776CF8" w:rsidRPr="00662588" w:rsidRDefault="00776CF8" w:rsidP="00764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b/>
                <w:sz w:val="20"/>
                <w:szCs w:val="20"/>
              </w:rPr>
              <w:t>08.10</w:t>
            </w:r>
          </w:p>
        </w:tc>
        <w:tc>
          <w:tcPr>
            <w:tcW w:w="4111" w:type="dxa"/>
          </w:tcPr>
          <w:p w:rsidR="00776CF8" w:rsidRPr="00662588" w:rsidRDefault="00776CF8" w:rsidP="00764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 xml:space="preserve">Межрегиональный студенческий форум «Форум </w:t>
            </w:r>
            <w:proofErr w:type="gramStart"/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неравнодушных</w:t>
            </w:r>
            <w:proofErr w:type="gramEnd"/>
            <w:r w:rsidRPr="00662588">
              <w:rPr>
                <w:rFonts w:ascii="Times New Roman" w:hAnsi="Times New Roman" w:cs="Times New Roman"/>
                <w:sz w:val="20"/>
                <w:szCs w:val="20"/>
              </w:rPr>
              <w:t xml:space="preserve"> – 2019»</w:t>
            </w:r>
          </w:p>
        </w:tc>
        <w:tc>
          <w:tcPr>
            <w:tcW w:w="1134" w:type="dxa"/>
          </w:tcPr>
          <w:p w:rsidR="00776CF8" w:rsidRPr="00662588" w:rsidRDefault="00776CF8" w:rsidP="00764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776CF8" w:rsidRPr="00662588" w:rsidRDefault="00776CF8" w:rsidP="00764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УГТУ, г. Ухта</w:t>
            </w:r>
          </w:p>
        </w:tc>
        <w:tc>
          <w:tcPr>
            <w:tcW w:w="2409" w:type="dxa"/>
          </w:tcPr>
          <w:p w:rsidR="00776CF8" w:rsidRPr="00662588" w:rsidRDefault="00776CF8" w:rsidP="00776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 xml:space="preserve">А. М. </w:t>
            </w:r>
            <w:proofErr w:type="spellStart"/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Широченко</w:t>
            </w:r>
            <w:proofErr w:type="spellEnd"/>
            <w:r w:rsidRPr="006625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76CF8" w:rsidRPr="00662588" w:rsidRDefault="00776CF8" w:rsidP="00764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1F5" w:rsidRPr="00662588" w:rsidTr="00263378">
        <w:tc>
          <w:tcPr>
            <w:tcW w:w="1134" w:type="dxa"/>
            <w:vAlign w:val="center"/>
          </w:tcPr>
          <w:p w:rsidR="000851F5" w:rsidRPr="00662588" w:rsidRDefault="000851F5" w:rsidP="00764C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b/>
                <w:sz w:val="20"/>
                <w:szCs w:val="20"/>
              </w:rPr>
              <w:t>11.10</w:t>
            </w:r>
          </w:p>
        </w:tc>
        <w:tc>
          <w:tcPr>
            <w:tcW w:w="4111" w:type="dxa"/>
          </w:tcPr>
          <w:p w:rsidR="000851F5" w:rsidRPr="00662588" w:rsidRDefault="000851F5" w:rsidP="00764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кафедры </w:t>
            </w:r>
            <w:proofErr w:type="spellStart"/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ЛХиДО</w:t>
            </w:r>
            <w:proofErr w:type="spellEnd"/>
          </w:p>
        </w:tc>
        <w:tc>
          <w:tcPr>
            <w:tcW w:w="1134" w:type="dxa"/>
          </w:tcPr>
          <w:p w:rsidR="000851F5" w:rsidRPr="00662588" w:rsidRDefault="000851F5" w:rsidP="00764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6258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0851F5" w:rsidRPr="00662588" w:rsidRDefault="000851F5" w:rsidP="00764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каб.305-2</w:t>
            </w:r>
          </w:p>
        </w:tc>
        <w:tc>
          <w:tcPr>
            <w:tcW w:w="2409" w:type="dxa"/>
          </w:tcPr>
          <w:p w:rsidR="000851F5" w:rsidRPr="00662588" w:rsidRDefault="000851F5" w:rsidP="00764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В. В. Пахучий</w:t>
            </w:r>
          </w:p>
        </w:tc>
      </w:tr>
      <w:tr w:rsidR="00BD39CB" w:rsidRPr="00662588" w:rsidTr="00263378">
        <w:tc>
          <w:tcPr>
            <w:tcW w:w="1134" w:type="dxa"/>
            <w:vAlign w:val="center"/>
          </w:tcPr>
          <w:p w:rsidR="00BD39CB" w:rsidRPr="00662588" w:rsidRDefault="00BD39CB" w:rsidP="00764C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.10 </w:t>
            </w:r>
          </w:p>
          <w:p w:rsidR="00BD39CB" w:rsidRPr="00662588" w:rsidRDefault="00BD39CB" w:rsidP="00764C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</w:t>
            </w:r>
          </w:p>
          <w:p w:rsidR="00BD39CB" w:rsidRPr="00662588" w:rsidRDefault="00BD39CB" w:rsidP="00764C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b/>
                <w:sz w:val="20"/>
                <w:szCs w:val="20"/>
              </w:rPr>
              <w:t>13.10</w:t>
            </w:r>
          </w:p>
        </w:tc>
        <w:tc>
          <w:tcPr>
            <w:tcW w:w="4111" w:type="dxa"/>
          </w:tcPr>
          <w:p w:rsidR="00BD39CB" w:rsidRPr="00662588" w:rsidRDefault="00BD39CB" w:rsidP="00764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Учебно-тренировочный поход</w:t>
            </w:r>
          </w:p>
        </w:tc>
        <w:tc>
          <w:tcPr>
            <w:tcW w:w="1134" w:type="dxa"/>
          </w:tcPr>
          <w:p w:rsidR="00BD39CB" w:rsidRPr="00662588" w:rsidRDefault="00BD39CB" w:rsidP="00764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D39CB" w:rsidRPr="00662588" w:rsidRDefault="00BD39CB" w:rsidP="00764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Озел</w:t>
            </w:r>
            <w:proofErr w:type="spellEnd"/>
          </w:p>
        </w:tc>
        <w:tc>
          <w:tcPr>
            <w:tcW w:w="2409" w:type="dxa"/>
          </w:tcPr>
          <w:p w:rsidR="00BD39CB" w:rsidRPr="00662588" w:rsidRDefault="00BD39CB" w:rsidP="00764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Ю. В. Бурцева</w:t>
            </w:r>
          </w:p>
        </w:tc>
      </w:tr>
      <w:tr w:rsidR="00CB047E" w:rsidRPr="00662588" w:rsidTr="00263378">
        <w:tc>
          <w:tcPr>
            <w:tcW w:w="1134" w:type="dxa"/>
            <w:vAlign w:val="center"/>
          </w:tcPr>
          <w:p w:rsidR="00CB047E" w:rsidRPr="00662588" w:rsidRDefault="00CB047E" w:rsidP="00764C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.10 </w:t>
            </w:r>
          </w:p>
        </w:tc>
        <w:tc>
          <w:tcPr>
            <w:tcW w:w="4111" w:type="dxa"/>
          </w:tcPr>
          <w:p w:rsidR="00CB047E" w:rsidRPr="00662588" w:rsidRDefault="00CB047E" w:rsidP="00764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Ректорат</w:t>
            </w:r>
          </w:p>
          <w:p w:rsidR="00CB047E" w:rsidRPr="00662588" w:rsidRDefault="00CB047E" w:rsidP="00764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47E" w:rsidRPr="00662588" w:rsidRDefault="00CB047E" w:rsidP="00764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Совещание деканов и зав</w:t>
            </w:r>
            <w:proofErr w:type="gramStart"/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афедрами</w:t>
            </w:r>
          </w:p>
        </w:tc>
        <w:tc>
          <w:tcPr>
            <w:tcW w:w="1134" w:type="dxa"/>
          </w:tcPr>
          <w:p w:rsidR="00CB047E" w:rsidRPr="00662588" w:rsidRDefault="00CB047E" w:rsidP="007642F8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6258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CB047E" w:rsidRPr="00662588" w:rsidRDefault="00CB047E" w:rsidP="007642F8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CB047E" w:rsidRPr="00662588" w:rsidRDefault="00CB047E" w:rsidP="007642F8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6258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CB047E" w:rsidRPr="00662588" w:rsidRDefault="00CB047E" w:rsidP="00764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каб.304-1</w:t>
            </w:r>
          </w:p>
          <w:p w:rsidR="00CB047E" w:rsidRPr="00662588" w:rsidRDefault="00CB047E" w:rsidP="00764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47E" w:rsidRPr="00662588" w:rsidRDefault="00CB047E" w:rsidP="00764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каб.304-1</w:t>
            </w:r>
          </w:p>
        </w:tc>
        <w:tc>
          <w:tcPr>
            <w:tcW w:w="2409" w:type="dxa"/>
          </w:tcPr>
          <w:p w:rsidR="00CB047E" w:rsidRPr="00662588" w:rsidRDefault="00CB047E" w:rsidP="00764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Л. А. Гурьева</w:t>
            </w:r>
          </w:p>
          <w:p w:rsidR="00CB047E" w:rsidRPr="00662588" w:rsidRDefault="00CB047E" w:rsidP="00764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47E" w:rsidRPr="00662588" w:rsidRDefault="00CB047E" w:rsidP="00764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 xml:space="preserve">З. А. </w:t>
            </w:r>
            <w:proofErr w:type="spellStart"/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Боровлева</w:t>
            </w:r>
            <w:proofErr w:type="spellEnd"/>
          </w:p>
        </w:tc>
      </w:tr>
      <w:tr w:rsidR="000851F5" w:rsidRPr="00662588" w:rsidTr="00524084">
        <w:tc>
          <w:tcPr>
            <w:tcW w:w="1134" w:type="dxa"/>
            <w:vAlign w:val="center"/>
          </w:tcPr>
          <w:p w:rsidR="000851F5" w:rsidRPr="00662588" w:rsidRDefault="000851F5" w:rsidP="00764C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b/>
                <w:sz w:val="20"/>
                <w:szCs w:val="20"/>
              </w:rPr>
              <w:t>16.10</w:t>
            </w:r>
          </w:p>
        </w:tc>
        <w:tc>
          <w:tcPr>
            <w:tcW w:w="4111" w:type="dxa"/>
          </w:tcPr>
          <w:p w:rsidR="000851F5" w:rsidRPr="00662588" w:rsidRDefault="000851F5" w:rsidP="00382C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кафедры </w:t>
            </w:r>
            <w:proofErr w:type="spellStart"/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ХиХТиТБ</w:t>
            </w:r>
            <w:proofErr w:type="spellEnd"/>
          </w:p>
        </w:tc>
        <w:tc>
          <w:tcPr>
            <w:tcW w:w="1134" w:type="dxa"/>
          </w:tcPr>
          <w:p w:rsidR="000851F5" w:rsidRPr="00662588" w:rsidRDefault="000851F5" w:rsidP="00524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6258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5</w:t>
            </w:r>
          </w:p>
        </w:tc>
        <w:tc>
          <w:tcPr>
            <w:tcW w:w="1985" w:type="dxa"/>
          </w:tcPr>
          <w:p w:rsidR="000851F5" w:rsidRPr="00662588" w:rsidRDefault="000851F5" w:rsidP="000851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каб.507-2</w:t>
            </w:r>
          </w:p>
        </w:tc>
        <w:tc>
          <w:tcPr>
            <w:tcW w:w="2409" w:type="dxa"/>
          </w:tcPr>
          <w:p w:rsidR="000851F5" w:rsidRPr="00662588" w:rsidRDefault="000851F5" w:rsidP="00524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В. А. Демин</w:t>
            </w:r>
          </w:p>
        </w:tc>
      </w:tr>
      <w:tr w:rsidR="00CB047E" w:rsidRPr="00662588" w:rsidTr="00524084">
        <w:tc>
          <w:tcPr>
            <w:tcW w:w="1134" w:type="dxa"/>
            <w:vAlign w:val="center"/>
          </w:tcPr>
          <w:p w:rsidR="00CB047E" w:rsidRPr="00662588" w:rsidRDefault="00CB047E" w:rsidP="00764C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b/>
                <w:sz w:val="20"/>
                <w:szCs w:val="20"/>
              </w:rPr>
              <w:t>17.10</w:t>
            </w:r>
          </w:p>
        </w:tc>
        <w:tc>
          <w:tcPr>
            <w:tcW w:w="4111" w:type="dxa"/>
          </w:tcPr>
          <w:p w:rsidR="00CB047E" w:rsidRPr="00662588" w:rsidRDefault="00CB047E" w:rsidP="00382C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Заседание Ученого Совета</w:t>
            </w:r>
          </w:p>
        </w:tc>
        <w:tc>
          <w:tcPr>
            <w:tcW w:w="1134" w:type="dxa"/>
          </w:tcPr>
          <w:p w:rsidR="00CB047E" w:rsidRPr="00662588" w:rsidRDefault="00CB047E" w:rsidP="0052408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66258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CB047E" w:rsidRPr="00662588" w:rsidRDefault="00CB047E" w:rsidP="00524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конф</w:t>
            </w:r>
            <w:proofErr w:type="gramStart"/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зал</w:t>
            </w:r>
            <w:proofErr w:type="spellEnd"/>
          </w:p>
        </w:tc>
        <w:tc>
          <w:tcPr>
            <w:tcW w:w="2409" w:type="dxa"/>
          </w:tcPr>
          <w:p w:rsidR="00CB047E" w:rsidRPr="00662588" w:rsidRDefault="00CB047E" w:rsidP="00524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Ф. Ф. Асадуллин</w:t>
            </w:r>
          </w:p>
        </w:tc>
      </w:tr>
      <w:tr w:rsidR="000160E0" w:rsidRPr="00662588" w:rsidTr="00524084">
        <w:tc>
          <w:tcPr>
            <w:tcW w:w="1134" w:type="dxa"/>
            <w:vAlign w:val="center"/>
          </w:tcPr>
          <w:p w:rsidR="000160E0" w:rsidRPr="00662588" w:rsidRDefault="000160E0" w:rsidP="00764C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b/>
                <w:sz w:val="20"/>
                <w:szCs w:val="20"/>
              </w:rPr>
              <w:t>18.10</w:t>
            </w:r>
          </w:p>
        </w:tc>
        <w:tc>
          <w:tcPr>
            <w:tcW w:w="4111" w:type="dxa"/>
          </w:tcPr>
          <w:p w:rsidR="000160E0" w:rsidRPr="00662588" w:rsidRDefault="000160E0" w:rsidP="00764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кафедры </w:t>
            </w:r>
            <w:proofErr w:type="spellStart"/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ФиАТПиП</w:t>
            </w:r>
            <w:proofErr w:type="spellEnd"/>
          </w:p>
        </w:tc>
        <w:tc>
          <w:tcPr>
            <w:tcW w:w="1134" w:type="dxa"/>
          </w:tcPr>
          <w:p w:rsidR="000160E0" w:rsidRPr="00662588" w:rsidRDefault="000160E0" w:rsidP="007642F8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6258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0160E0" w:rsidRPr="00662588" w:rsidRDefault="000160E0" w:rsidP="00764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каб.411-2</w:t>
            </w:r>
          </w:p>
        </w:tc>
        <w:tc>
          <w:tcPr>
            <w:tcW w:w="2409" w:type="dxa"/>
          </w:tcPr>
          <w:p w:rsidR="000160E0" w:rsidRPr="00662588" w:rsidRDefault="000160E0" w:rsidP="00764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Ф. Ф. Асадуллин</w:t>
            </w:r>
          </w:p>
        </w:tc>
      </w:tr>
      <w:tr w:rsidR="00662588" w:rsidRPr="00662588" w:rsidTr="00524084">
        <w:tc>
          <w:tcPr>
            <w:tcW w:w="1134" w:type="dxa"/>
            <w:vAlign w:val="center"/>
          </w:tcPr>
          <w:p w:rsidR="00662588" w:rsidRPr="00662588" w:rsidRDefault="00662588" w:rsidP="00764C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9.10 </w:t>
            </w:r>
          </w:p>
          <w:p w:rsidR="00662588" w:rsidRPr="00662588" w:rsidRDefault="00662588" w:rsidP="00764C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</w:t>
            </w:r>
          </w:p>
          <w:p w:rsidR="00662588" w:rsidRPr="00662588" w:rsidRDefault="00662588" w:rsidP="00764C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b/>
                <w:sz w:val="20"/>
                <w:szCs w:val="20"/>
              </w:rPr>
              <w:t>20.10</w:t>
            </w:r>
          </w:p>
        </w:tc>
        <w:tc>
          <w:tcPr>
            <w:tcW w:w="4111" w:type="dxa"/>
          </w:tcPr>
          <w:p w:rsidR="00662588" w:rsidRPr="00662588" w:rsidRDefault="00662588" w:rsidP="00764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Чемпионат Республики Коми по спортивному туризму</w:t>
            </w:r>
          </w:p>
        </w:tc>
        <w:tc>
          <w:tcPr>
            <w:tcW w:w="1134" w:type="dxa"/>
          </w:tcPr>
          <w:p w:rsidR="00662588" w:rsidRPr="00662588" w:rsidRDefault="00662588" w:rsidP="00764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62588" w:rsidRPr="00662588" w:rsidRDefault="00662588" w:rsidP="00764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2409" w:type="dxa"/>
          </w:tcPr>
          <w:p w:rsidR="00662588" w:rsidRPr="00662588" w:rsidRDefault="00662588" w:rsidP="00764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Ю. В. Бурцева</w:t>
            </w:r>
          </w:p>
        </w:tc>
      </w:tr>
      <w:tr w:rsidR="00CB047E" w:rsidRPr="00662588" w:rsidTr="00524084">
        <w:tc>
          <w:tcPr>
            <w:tcW w:w="1134" w:type="dxa"/>
            <w:vAlign w:val="center"/>
          </w:tcPr>
          <w:p w:rsidR="00CB047E" w:rsidRPr="00662588" w:rsidRDefault="00CB047E" w:rsidP="00764C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b/>
                <w:sz w:val="20"/>
                <w:szCs w:val="20"/>
              </w:rPr>
              <w:t>21.10</w:t>
            </w:r>
          </w:p>
        </w:tc>
        <w:tc>
          <w:tcPr>
            <w:tcW w:w="4111" w:type="dxa"/>
          </w:tcPr>
          <w:p w:rsidR="00CB047E" w:rsidRPr="00662588" w:rsidRDefault="00CB047E" w:rsidP="00764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Ректорат</w:t>
            </w:r>
          </w:p>
          <w:p w:rsidR="00CB047E" w:rsidRPr="00662588" w:rsidRDefault="00CB047E" w:rsidP="00764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47E" w:rsidRPr="00662588" w:rsidRDefault="00CB047E" w:rsidP="00764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Совещание деканов и зав</w:t>
            </w:r>
            <w:proofErr w:type="gramStart"/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афедрами</w:t>
            </w:r>
          </w:p>
        </w:tc>
        <w:tc>
          <w:tcPr>
            <w:tcW w:w="1134" w:type="dxa"/>
          </w:tcPr>
          <w:p w:rsidR="00CB047E" w:rsidRPr="00662588" w:rsidRDefault="00CB047E" w:rsidP="007642F8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6258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CB047E" w:rsidRPr="00662588" w:rsidRDefault="00CB047E" w:rsidP="007642F8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CB047E" w:rsidRPr="00662588" w:rsidRDefault="00CB047E" w:rsidP="007642F8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6258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CB047E" w:rsidRPr="00662588" w:rsidRDefault="00CB047E" w:rsidP="00764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каб.304-1</w:t>
            </w:r>
          </w:p>
          <w:p w:rsidR="00CB047E" w:rsidRPr="00662588" w:rsidRDefault="00CB047E" w:rsidP="00764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47E" w:rsidRPr="00662588" w:rsidRDefault="00CB047E" w:rsidP="00764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каб.304-1</w:t>
            </w:r>
          </w:p>
        </w:tc>
        <w:tc>
          <w:tcPr>
            <w:tcW w:w="2409" w:type="dxa"/>
          </w:tcPr>
          <w:p w:rsidR="00CB047E" w:rsidRPr="00662588" w:rsidRDefault="00CB047E" w:rsidP="00764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Л. А. Гурьева</w:t>
            </w:r>
          </w:p>
          <w:p w:rsidR="00CB047E" w:rsidRPr="00662588" w:rsidRDefault="00CB047E" w:rsidP="00764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47E" w:rsidRPr="00662588" w:rsidRDefault="00CB047E" w:rsidP="00764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 xml:space="preserve">З. А. </w:t>
            </w:r>
            <w:proofErr w:type="spellStart"/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Боровлева</w:t>
            </w:r>
            <w:proofErr w:type="spellEnd"/>
          </w:p>
        </w:tc>
      </w:tr>
      <w:tr w:rsidR="00CB047E" w:rsidRPr="00662588" w:rsidTr="003F696A">
        <w:tc>
          <w:tcPr>
            <w:tcW w:w="1134" w:type="dxa"/>
          </w:tcPr>
          <w:p w:rsidR="00CB047E" w:rsidRPr="00662588" w:rsidRDefault="00CB047E" w:rsidP="00CB04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1.10 </w:t>
            </w:r>
          </w:p>
          <w:p w:rsidR="00CB047E" w:rsidRPr="00662588" w:rsidRDefault="00CB047E" w:rsidP="00CB04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</w:t>
            </w:r>
          </w:p>
          <w:p w:rsidR="00CB047E" w:rsidRPr="00662588" w:rsidRDefault="00CB047E" w:rsidP="00CB04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b/>
                <w:sz w:val="20"/>
                <w:szCs w:val="20"/>
              </w:rPr>
              <w:t>27.10</w:t>
            </w:r>
          </w:p>
        </w:tc>
        <w:tc>
          <w:tcPr>
            <w:tcW w:w="4111" w:type="dxa"/>
          </w:tcPr>
          <w:p w:rsidR="00CB047E" w:rsidRPr="00662588" w:rsidRDefault="00CB047E" w:rsidP="00764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Участие во Всероссийском слете студенческих отрядов</w:t>
            </w:r>
          </w:p>
        </w:tc>
        <w:tc>
          <w:tcPr>
            <w:tcW w:w="1134" w:type="dxa"/>
          </w:tcPr>
          <w:p w:rsidR="00CB047E" w:rsidRPr="00662588" w:rsidRDefault="00CB047E" w:rsidP="00764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CB047E" w:rsidRPr="00662588" w:rsidRDefault="00CB047E" w:rsidP="000160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г. Москва</w:t>
            </w:r>
          </w:p>
        </w:tc>
        <w:tc>
          <w:tcPr>
            <w:tcW w:w="2409" w:type="dxa"/>
          </w:tcPr>
          <w:p w:rsidR="00CB047E" w:rsidRPr="00662588" w:rsidRDefault="00CB047E" w:rsidP="00CB04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 xml:space="preserve">А. М. </w:t>
            </w:r>
            <w:proofErr w:type="spellStart"/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Широченко</w:t>
            </w:r>
            <w:proofErr w:type="spellEnd"/>
            <w:r w:rsidRPr="006625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B047E" w:rsidRPr="00662588" w:rsidRDefault="00CB047E" w:rsidP="00CB04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 xml:space="preserve">студенческий энергетический </w:t>
            </w:r>
          </w:p>
          <w:p w:rsidR="00CB047E" w:rsidRPr="00662588" w:rsidRDefault="00CB047E" w:rsidP="00CB04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отряд «Квант»</w:t>
            </w:r>
          </w:p>
        </w:tc>
      </w:tr>
      <w:tr w:rsidR="000851F5" w:rsidRPr="00662588" w:rsidTr="003F696A">
        <w:tc>
          <w:tcPr>
            <w:tcW w:w="1134" w:type="dxa"/>
          </w:tcPr>
          <w:p w:rsidR="000851F5" w:rsidRPr="00662588" w:rsidRDefault="000851F5" w:rsidP="00764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b/>
                <w:sz w:val="20"/>
                <w:szCs w:val="20"/>
              </w:rPr>
              <w:t>22.10</w:t>
            </w:r>
          </w:p>
        </w:tc>
        <w:tc>
          <w:tcPr>
            <w:tcW w:w="4111" w:type="dxa"/>
          </w:tcPr>
          <w:p w:rsidR="000851F5" w:rsidRPr="00662588" w:rsidRDefault="000851F5" w:rsidP="00764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кафедры </w:t>
            </w:r>
            <w:proofErr w:type="spellStart"/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  <w:proofErr w:type="gramStart"/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иЗУ</w:t>
            </w:r>
            <w:proofErr w:type="spellEnd"/>
          </w:p>
        </w:tc>
        <w:tc>
          <w:tcPr>
            <w:tcW w:w="1134" w:type="dxa"/>
          </w:tcPr>
          <w:p w:rsidR="000851F5" w:rsidRPr="00662588" w:rsidRDefault="000851F5" w:rsidP="00CB047E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6258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5</w:t>
            </w:r>
          </w:p>
        </w:tc>
        <w:tc>
          <w:tcPr>
            <w:tcW w:w="1985" w:type="dxa"/>
          </w:tcPr>
          <w:p w:rsidR="000851F5" w:rsidRPr="00662588" w:rsidRDefault="000851F5" w:rsidP="00CB04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каб.509-2</w:t>
            </w:r>
          </w:p>
        </w:tc>
        <w:tc>
          <w:tcPr>
            <w:tcW w:w="2409" w:type="dxa"/>
          </w:tcPr>
          <w:p w:rsidR="000851F5" w:rsidRPr="00662588" w:rsidRDefault="000851F5" w:rsidP="00CB04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Е. И. Паршина</w:t>
            </w:r>
          </w:p>
        </w:tc>
      </w:tr>
      <w:tr w:rsidR="000160E0" w:rsidRPr="00662588" w:rsidTr="003F696A">
        <w:tc>
          <w:tcPr>
            <w:tcW w:w="1134" w:type="dxa"/>
          </w:tcPr>
          <w:p w:rsidR="000160E0" w:rsidRPr="00662588" w:rsidRDefault="000160E0" w:rsidP="00764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b/>
                <w:sz w:val="20"/>
                <w:szCs w:val="20"/>
              </w:rPr>
              <w:t>23.10</w:t>
            </w:r>
          </w:p>
        </w:tc>
        <w:tc>
          <w:tcPr>
            <w:tcW w:w="4111" w:type="dxa"/>
          </w:tcPr>
          <w:p w:rsidR="000851F5" w:rsidRPr="00662588" w:rsidRDefault="000851F5" w:rsidP="00764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Заседание Совета факультета лесного и сельского хозяйства</w:t>
            </w:r>
          </w:p>
          <w:p w:rsidR="000851F5" w:rsidRPr="00662588" w:rsidRDefault="000851F5" w:rsidP="00764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0E0" w:rsidRPr="00662588" w:rsidRDefault="000160E0" w:rsidP="00764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кафедры </w:t>
            </w:r>
            <w:proofErr w:type="spellStart"/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ТТМиО</w:t>
            </w:r>
            <w:proofErr w:type="spellEnd"/>
          </w:p>
        </w:tc>
        <w:tc>
          <w:tcPr>
            <w:tcW w:w="1134" w:type="dxa"/>
          </w:tcPr>
          <w:p w:rsidR="000851F5" w:rsidRPr="00662588" w:rsidRDefault="000851F5" w:rsidP="00CB047E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6258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5</w:t>
            </w:r>
          </w:p>
          <w:p w:rsidR="000851F5" w:rsidRPr="00662588" w:rsidRDefault="000851F5" w:rsidP="00CB0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1F5" w:rsidRPr="00662588" w:rsidRDefault="000851F5" w:rsidP="00CB0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0E0" w:rsidRPr="00662588" w:rsidRDefault="000160E0" w:rsidP="00CB047E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66258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1985" w:type="dxa"/>
          </w:tcPr>
          <w:p w:rsidR="000851F5" w:rsidRPr="00662588" w:rsidRDefault="000851F5" w:rsidP="00CB04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ауд.403-2</w:t>
            </w:r>
          </w:p>
          <w:p w:rsidR="000851F5" w:rsidRPr="00662588" w:rsidRDefault="000851F5" w:rsidP="00CB04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1F5" w:rsidRPr="00662588" w:rsidRDefault="000851F5" w:rsidP="00CB04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0E0" w:rsidRPr="00662588" w:rsidRDefault="000160E0" w:rsidP="00CB04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каб.103-2</w:t>
            </w:r>
          </w:p>
        </w:tc>
        <w:tc>
          <w:tcPr>
            <w:tcW w:w="2409" w:type="dxa"/>
          </w:tcPr>
          <w:p w:rsidR="000851F5" w:rsidRPr="00662588" w:rsidRDefault="000851F5" w:rsidP="00CB04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Т. В. Попова</w:t>
            </w:r>
          </w:p>
          <w:p w:rsidR="000851F5" w:rsidRPr="00662588" w:rsidRDefault="000851F5" w:rsidP="00CB04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1F5" w:rsidRPr="00662588" w:rsidRDefault="000851F5" w:rsidP="00CB04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0E0" w:rsidRPr="00662588" w:rsidRDefault="000160E0" w:rsidP="00CB04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В. Ф. Свойкин</w:t>
            </w:r>
          </w:p>
        </w:tc>
      </w:tr>
      <w:tr w:rsidR="00CB047E" w:rsidRPr="00662588" w:rsidTr="003F696A">
        <w:tc>
          <w:tcPr>
            <w:tcW w:w="1134" w:type="dxa"/>
          </w:tcPr>
          <w:p w:rsidR="00CB047E" w:rsidRPr="00662588" w:rsidRDefault="00CB047E" w:rsidP="00764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b/>
                <w:sz w:val="20"/>
                <w:szCs w:val="20"/>
              </w:rPr>
              <w:t>24.10</w:t>
            </w:r>
          </w:p>
        </w:tc>
        <w:tc>
          <w:tcPr>
            <w:tcW w:w="4111" w:type="dxa"/>
          </w:tcPr>
          <w:p w:rsidR="00CB047E" w:rsidRPr="00662588" w:rsidRDefault="00CB047E" w:rsidP="00764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Кубор</w:t>
            </w:r>
            <w:proofErr w:type="spellEnd"/>
            <w:r w:rsidRPr="00662588">
              <w:rPr>
                <w:rFonts w:ascii="Times New Roman" w:hAnsi="Times New Roman" w:cs="Times New Roman"/>
                <w:sz w:val="20"/>
                <w:szCs w:val="20"/>
              </w:rPr>
              <w:t xml:space="preserve"> первокурсника между СЛИ и </w:t>
            </w:r>
            <w:proofErr w:type="spellStart"/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КРАГСиУ</w:t>
            </w:r>
            <w:proofErr w:type="spellEnd"/>
            <w:r w:rsidRPr="00662588">
              <w:rPr>
                <w:rFonts w:ascii="Times New Roman" w:hAnsi="Times New Roman" w:cs="Times New Roman"/>
                <w:sz w:val="20"/>
                <w:szCs w:val="20"/>
              </w:rPr>
              <w:t xml:space="preserve"> по игре «Интеллектуальное шоу «Ворошиловский стрелок»</w:t>
            </w:r>
          </w:p>
          <w:p w:rsidR="00A74EF1" w:rsidRPr="00662588" w:rsidRDefault="00A74EF1" w:rsidP="00764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EF1" w:rsidRPr="00662588" w:rsidRDefault="00A74EF1" w:rsidP="00764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Заседание Научно-технического совета</w:t>
            </w:r>
          </w:p>
        </w:tc>
        <w:tc>
          <w:tcPr>
            <w:tcW w:w="1134" w:type="dxa"/>
          </w:tcPr>
          <w:p w:rsidR="00CB047E" w:rsidRPr="00662588" w:rsidRDefault="00CB047E" w:rsidP="00CB047E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66258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A74EF1" w:rsidRPr="00662588" w:rsidRDefault="00A74EF1" w:rsidP="00CB047E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A74EF1" w:rsidRPr="00662588" w:rsidRDefault="00A74EF1" w:rsidP="00CB047E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A74EF1" w:rsidRPr="00662588" w:rsidRDefault="00A74EF1" w:rsidP="00CB047E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A74EF1" w:rsidRPr="00662588" w:rsidRDefault="00A74EF1" w:rsidP="00CB0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66258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1985" w:type="dxa"/>
          </w:tcPr>
          <w:p w:rsidR="00CB047E" w:rsidRPr="00662588" w:rsidRDefault="00CB047E" w:rsidP="00CB04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proofErr w:type="gramStart"/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ал</w:t>
            </w:r>
            <w:proofErr w:type="spellEnd"/>
            <w:r w:rsidRPr="00662588">
              <w:rPr>
                <w:rFonts w:ascii="Times New Roman" w:hAnsi="Times New Roman" w:cs="Times New Roman"/>
                <w:sz w:val="20"/>
                <w:szCs w:val="20"/>
              </w:rPr>
              <w:t xml:space="preserve"> СЛИ</w:t>
            </w:r>
          </w:p>
          <w:p w:rsidR="00A74EF1" w:rsidRPr="00662588" w:rsidRDefault="00A74EF1" w:rsidP="00CB04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EF1" w:rsidRPr="00662588" w:rsidRDefault="00A74EF1" w:rsidP="00CB04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EF1" w:rsidRPr="00662588" w:rsidRDefault="00A74EF1" w:rsidP="00CB04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EF1" w:rsidRPr="00662588" w:rsidRDefault="00A74EF1" w:rsidP="00CB04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ауд.101-1</w:t>
            </w:r>
          </w:p>
        </w:tc>
        <w:tc>
          <w:tcPr>
            <w:tcW w:w="2409" w:type="dxa"/>
          </w:tcPr>
          <w:p w:rsidR="00CB047E" w:rsidRPr="00662588" w:rsidRDefault="00CB047E" w:rsidP="00CB04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 xml:space="preserve">А. М. </w:t>
            </w:r>
            <w:proofErr w:type="spellStart"/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Широченко</w:t>
            </w:r>
            <w:proofErr w:type="spellEnd"/>
            <w:r w:rsidRPr="006625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B047E" w:rsidRPr="00662588" w:rsidRDefault="00CB047E" w:rsidP="00CB04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ОСО СЛИ</w:t>
            </w:r>
          </w:p>
          <w:p w:rsidR="00A74EF1" w:rsidRPr="00662588" w:rsidRDefault="00A74EF1" w:rsidP="00CB04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EF1" w:rsidRPr="00662588" w:rsidRDefault="00A74EF1" w:rsidP="00CB04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EF1" w:rsidRPr="00662588" w:rsidRDefault="00A74EF1" w:rsidP="00CB04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Н. М. Большаков</w:t>
            </w:r>
          </w:p>
          <w:p w:rsidR="00A74EF1" w:rsidRPr="00662588" w:rsidRDefault="00A74EF1" w:rsidP="00CB04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Е. В. Хохлова</w:t>
            </w:r>
          </w:p>
        </w:tc>
      </w:tr>
      <w:tr w:rsidR="00BD39CB" w:rsidRPr="00662588" w:rsidTr="003F696A">
        <w:tc>
          <w:tcPr>
            <w:tcW w:w="1134" w:type="dxa"/>
          </w:tcPr>
          <w:p w:rsidR="00BD39CB" w:rsidRPr="00662588" w:rsidRDefault="00BD39CB" w:rsidP="00764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b/>
                <w:sz w:val="20"/>
                <w:szCs w:val="20"/>
              </w:rPr>
              <w:t>26.10</w:t>
            </w:r>
          </w:p>
        </w:tc>
        <w:tc>
          <w:tcPr>
            <w:tcW w:w="4111" w:type="dxa"/>
          </w:tcPr>
          <w:p w:rsidR="00BD39CB" w:rsidRPr="00662588" w:rsidRDefault="00BD39CB" w:rsidP="00764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 xml:space="preserve">Турнир по мини-футболу среди команд первичных профсоюзных организаций на призы Коми республиканской организации профсоюза работников лесных отраслей </w:t>
            </w:r>
          </w:p>
        </w:tc>
        <w:tc>
          <w:tcPr>
            <w:tcW w:w="1134" w:type="dxa"/>
          </w:tcPr>
          <w:p w:rsidR="00BD39CB" w:rsidRPr="00662588" w:rsidRDefault="00662588" w:rsidP="007642F8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6258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985" w:type="dxa"/>
          </w:tcPr>
          <w:p w:rsidR="00BD39CB" w:rsidRPr="00662588" w:rsidRDefault="00662588" w:rsidP="00764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СК «Бумажник»</w:t>
            </w:r>
          </w:p>
        </w:tc>
        <w:tc>
          <w:tcPr>
            <w:tcW w:w="2409" w:type="dxa"/>
          </w:tcPr>
          <w:p w:rsidR="00BD39CB" w:rsidRPr="00662588" w:rsidRDefault="00662588" w:rsidP="00764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В. П. Гребнев</w:t>
            </w:r>
          </w:p>
        </w:tc>
      </w:tr>
      <w:tr w:rsidR="00CB047E" w:rsidRPr="00662588" w:rsidTr="003F696A">
        <w:tc>
          <w:tcPr>
            <w:tcW w:w="1134" w:type="dxa"/>
          </w:tcPr>
          <w:p w:rsidR="00CB047E" w:rsidRPr="00662588" w:rsidRDefault="00CB047E" w:rsidP="00764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b/>
                <w:sz w:val="20"/>
                <w:szCs w:val="20"/>
              </w:rPr>
              <w:t>28.10</w:t>
            </w:r>
          </w:p>
        </w:tc>
        <w:tc>
          <w:tcPr>
            <w:tcW w:w="4111" w:type="dxa"/>
          </w:tcPr>
          <w:p w:rsidR="00CB047E" w:rsidRPr="00662588" w:rsidRDefault="00CB047E" w:rsidP="00764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Ректорат</w:t>
            </w:r>
          </w:p>
          <w:p w:rsidR="00CB047E" w:rsidRPr="00662588" w:rsidRDefault="00CB047E" w:rsidP="00764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47E" w:rsidRPr="00662588" w:rsidRDefault="00CB047E" w:rsidP="00764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Совещание деканов и зав</w:t>
            </w:r>
            <w:proofErr w:type="gramStart"/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афедрами</w:t>
            </w:r>
          </w:p>
        </w:tc>
        <w:tc>
          <w:tcPr>
            <w:tcW w:w="1134" w:type="dxa"/>
          </w:tcPr>
          <w:p w:rsidR="00CB047E" w:rsidRPr="00662588" w:rsidRDefault="00CB047E" w:rsidP="007642F8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6258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CB047E" w:rsidRPr="00662588" w:rsidRDefault="00CB047E" w:rsidP="007642F8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CB047E" w:rsidRPr="00662588" w:rsidRDefault="00CB047E" w:rsidP="007642F8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6258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CB047E" w:rsidRPr="00662588" w:rsidRDefault="00CB047E" w:rsidP="00764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каб.304-1</w:t>
            </w:r>
          </w:p>
          <w:p w:rsidR="00CB047E" w:rsidRPr="00662588" w:rsidRDefault="00CB047E" w:rsidP="00764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47E" w:rsidRPr="00662588" w:rsidRDefault="00CB047E" w:rsidP="00764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каб.304-1</w:t>
            </w:r>
          </w:p>
        </w:tc>
        <w:tc>
          <w:tcPr>
            <w:tcW w:w="2409" w:type="dxa"/>
          </w:tcPr>
          <w:p w:rsidR="00CB047E" w:rsidRPr="00662588" w:rsidRDefault="00CB047E" w:rsidP="00764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Л. А. Гурьева</w:t>
            </w:r>
          </w:p>
          <w:p w:rsidR="00CB047E" w:rsidRPr="00662588" w:rsidRDefault="00CB047E" w:rsidP="00764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47E" w:rsidRPr="00662588" w:rsidRDefault="00CB047E" w:rsidP="00764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 xml:space="preserve">З. А. </w:t>
            </w:r>
            <w:proofErr w:type="spellStart"/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Боровлева</w:t>
            </w:r>
            <w:proofErr w:type="spellEnd"/>
          </w:p>
        </w:tc>
      </w:tr>
      <w:tr w:rsidR="00CB047E" w:rsidRPr="00662588" w:rsidTr="003F696A">
        <w:tc>
          <w:tcPr>
            <w:tcW w:w="1134" w:type="dxa"/>
          </w:tcPr>
          <w:p w:rsidR="00CB047E" w:rsidRPr="00662588" w:rsidRDefault="00CB047E" w:rsidP="00764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b/>
                <w:sz w:val="20"/>
                <w:szCs w:val="20"/>
              </w:rPr>
              <w:t>31.10</w:t>
            </w:r>
          </w:p>
        </w:tc>
        <w:tc>
          <w:tcPr>
            <w:tcW w:w="4111" w:type="dxa"/>
          </w:tcPr>
          <w:p w:rsidR="00CB047E" w:rsidRPr="00662588" w:rsidRDefault="00CB047E" w:rsidP="00764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Праздничные мероприятия фестиваля «Посвящение в студенты – 2019»</w:t>
            </w:r>
          </w:p>
          <w:p w:rsidR="00662588" w:rsidRPr="00662588" w:rsidRDefault="00662588" w:rsidP="00764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588" w:rsidRPr="00662588" w:rsidRDefault="00662588" w:rsidP="00764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Первенство города Сыктывкара по плаванию</w:t>
            </w:r>
          </w:p>
        </w:tc>
        <w:tc>
          <w:tcPr>
            <w:tcW w:w="1134" w:type="dxa"/>
          </w:tcPr>
          <w:p w:rsidR="00CB047E" w:rsidRPr="00662588" w:rsidRDefault="00CB047E" w:rsidP="00CB0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66258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CB047E" w:rsidRPr="00662588" w:rsidRDefault="00CB047E" w:rsidP="00CB04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proofErr w:type="gramStart"/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ал</w:t>
            </w:r>
            <w:proofErr w:type="spellEnd"/>
            <w:r w:rsidRPr="00662588">
              <w:rPr>
                <w:rFonts w:ascii="Times New Roman" w:hAnsi="Times New Roman" w:cs="Times New Roman"/>
                <w:sz w:val="20"/>
                <w:szCs w:val="20"/>
              </w:rPr>
              <w:t xml:space="preserve"> СЛИ</w:t>
            </w:r>
          </w:p>
          <w:p w:rsidR="00662588" w:rsidRPr="00662588" w:rsidRDefault="00662588" w:rsidP="00CB04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588" w:rsidRPr="00662588" w:rsidRDefault="00662588" w:rsidP="00CB04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588" w:rsidRPr="00662588" w:rsidRDefault="00662588" w:rsidP="00CB04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Городской бассейн</w:t>
            </w:r>
          </w:p>
        </w:tc>
        <w:tc>
          <w:tcPr>
            <w:tcW w:w="2409" w:type="dxa"/>
          </w:tcPr>
          <w:p w:rsidR="00CB047E" w:rsidRPr="00662588" w:rsidRDefault="00CB047E" w:rsidP="00CB04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 xml:space="preserve">А. М. </w:t>
            </w:r>
            <w:proofErr w:type="spellStart"/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Широченко</w:t>
            </w:r>
            <w:proofErr w:type="spellEnd"/>
            <w:r w:rsidRPr="006625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B047E" w:rsidRPr="00662588" w:rsidRDefault="00CB047E" w:rsidP="00CB04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Деканы факультетов</w:t>
            </w:r>
          </w:p>
          <w:p w:rsidR="00662588" w:rsidRPr="00662588" w:rsidRDefault="00662588" w:rsidP="00CB04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588" w:rsidRPr="00662588" w:rsidRDefault="00662588" w:rsidP="00CB04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А. И. Фирсов</w:t>
            </w:r>
          </w:p>
          <w:p w:rsidR="00662588" w:rsidRPr="00662588" w:rsidRDefault="00662588" w:rsidP="00CB04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47E" w:rsidRPr="00662588" w:rsidTr="003F696A">
        <w:tc>
          <w:tcPr>
            <w:tcW w:w="1134" w:type="dxa"/>
          </w:tcPr>
          <w:p w:rsidR="00CB047E" w:rsidRPr="00662588" w:rsidRDefault="00CB047E" w:rsidP="00764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4111" w:type="dxa"/>
          </w:tcPr>
          <w:p w:rsidR="00CB047E" w:rsidRPr="00662588" w:rsidRDefault="00CB047E" w:rsidP="00764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«Осенний бал» в Детском доме №1.</w:t>
            </w:r>
          </w:p>
        </w:tc>
        <w:tc>
          <w:tcPr>
            <w:tcW w:w="1134" w:type="dxa"/>
          </w:tcPr>
          <w:p w:rsidR="00CB047E" w:rsidRPr="00662588" w:rsidRDefault="00CB047E" w:rsidP="00764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CB047E" w:rsidRPr="00662588" w:rsidRDefault="00CB047E" w:rsidP="00764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п. Краснозатонский</w:t>
            </w:r>
          </w:p>
        </w:tc>
        <w:tc>
          <w:tcPr>
            <w:tcW w:w="2409" w:type="dxa"/>
          </w:tcPr>
          <w:p w:rsidR="00CB047E" w:rsidRPr="00662588" w:rsidRDefault="00CB047E" w:rsidP="00764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Широченко</w:t>
            </w:r>
            <w:proofErr w:type="spellEnd"/>
            <w:r w:rsidRPr="00662588">
              <w:rPr>
                <w:rFonts w:ascii="Times New Roman" w:hAnsi="Times New Roman" w:cs="Times New Roman"/>
                <w:sz w:val="20"/>
                <w:szCs w:val="20"/>
              </w:rPr>
              <w:t xml:space="preserve"> А. М.</w:t>
            </w:r>
          </w:p>
          <w:p w:rsidR="00CB047E" w:rsidRPr="00662588" w:rsidRDefault="00CB047E" w:rsidP="00764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588">
              <w:rPr>
                <w:rFonts w:ascii="Times New Roman" w:hAnsi="Times New Roman" w:cs="Times New Roman"/>
                <w:sz w:val="20"/>
                <w:szCs w:val="20"/>
              </w:rPr>
              <w:t>волонтерское движение «Содружество студентов СЛИ»</w:t>
            </w:r>
          </w:p>
        </w:tc>
      </w:tr>
    </w:tbl>
    <w:p w:rsidR="009A14CF" w:rsidRPr="00662588" w:rsidRDefault="009A14CF" w:rsidP="002829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9A14CF" w:rsidRPr="00662588" w:rsidSect="001B10A8">
      <w:pgSz w:w="11906" w:h="16838"/>
      <w:pgMar w:top="851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746" w:rsidRDefault="00E63746" w:rsidP="002829D9">
      <w:pPr>
        <w:spacing w:after="0" w:line="240" w:lineRule="auto"/>
      </w:pPr>
      <w:r>
        <w:separator/>
      </w:r>
    </w:p>
  </w:endnote>
  <w:endnote w:type="continuationSeparator" w:id="0">
    <w:p w:rsidR="00E63746" w:rsidRDefault="00E63746" w:rsidP="00282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746" w:rsidRDefault="00E63746" w:rsidP="002829D9">
      <w:pPr>
        <w:spacing w:after="0" w:line="240" w:lineRule="auto"/>
      </w:pPr>
      <w:r>
        <w:separator/>
      </w:r>
    </w:p>
  </w:footnote>
  <w:footnote w:type="continuationSeparator" w:id="0">
    <w:p w:rsidR="00E63746" w:rsidRDefault="00E63746" w:rsidP="00282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F1055"/>
    <w:multiLevelType w:val="hybridMultilevel"/>
    <w:tmpl w:val="0C9AC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640E39"/>
    <w:multiLevelType w:val="multilevel"/>
    <w:tmpl w:val="894CA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D077483"/>
    <w:multiLevelType w:val="hybridMultilevel"/>
    <w:tmpl w:val="4FC8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14CF"/>
    <w:rsid w:val="000035F9"/>
    <w:rsid w:val="00007E16"/>
    <w:rsid w:val="000160E0"/>
    <w:rsid w:val="00021011"/>
    <w:rsid w:val="00022672"/>
    <w:rsid w:val="00022EFE"/>
    <w:rsid w:val="00024A47"/>
    <w:rsid w:val="00034E09"/>
    <w:rsid w:val="000363B8"/>
    <w:rsid w:val="000460C8"/>
    <w:rsid w:val="00046C6B"/>
    <w:rsid w:val="000474F9"/>
    <w:rsid w:val="000503A9"/>
    <w:rsid w:val="00050E28"/>
    <w:rsid w:val="00052859"/>
    <w:rsid w:val="000555B5"/>
    <w:rsid w:val="00056B64"/>
    <w:rsid w:val="000733D9"/>
    <w:rsid w:val="00075B87"/>
    <w:rsid w:val="00077D8A"/>
    <w:rsid w:val="00083ED2"/>
    <w:rsid w:val="000846C4"/>
    <w:rsid w:val="000851F5"/>
    <w:rsid w:val="0008655C"/>
    <w:rsid w:val="00086FF0"/>
    <w:rsid w:val="00090271"/>
    <w:rsid w:val="00091B9A"/>
    <w:rsid w:val="00096BE6"/>
    <w:rsid w:val="000A38FE"/>
    <w:rsid w:val="000A3923"/>
    <w:rsid w:val="000B1F29"/>
    <w:rsid w:val="000C7775"/>
    <w:rsid w:val="000D1AEC"/>
    <w:rsid w:val="000D2844"/>
    <w:rsid w:val="000D316E"/>
    <w:rsid w:val="000D4722"/>
    <w:rsid w:val="000D47D6"/>
    <w:rsid w:val="000D5DD2"/>
    <w:rsid w:val="000D6657"/>
    <w:rsid w:val="000E1CF5"/>
    <w:rsid w:val="000E3631"/>
    <w:rsid w:val="000E6C50"/>
    <w:rsid w:val="000F107B"/>
    <w:rsid w:val="000F7435"/>
    <w:rsid w:val="00105FD5"/>
    <w:rsid w:val="00107F91"/>
    <w:rsid w:val="0011551E"/>
    <w:rsid w:val="00125AC1"/>
    <w:rsid w:val="001270A7"/>
    <w:rsid w:val="001309D9"/>
    <w:rsid w:val="00135763"/>
    <w:rsid w:val="00136CAC"/>
    <w:rsid w:val="00147BB2"/>
    <w:rsid w:val="00152718"/>
    <w:rsid w:val="00152E5F"/>
    <w:rsid w:val="00154AD5"/>
    <w:rsid w:val="00163C6E"/>
    <w:rsid w:val="00165A37"/>
    <w:rsid w:val="0016673F"/>
    <w:rsid w:val="00177C3F"/>
    <w:rsid w:val="00182576"/>
    <w:rsid w:val="00187D4B"/>
    <w:rsid w:val="00190314"/>
    <w:rsid w:val="00191195"/>
    <w:rsid w:val="00197117"/>
    <w:rsid w:val="0019768D"/>
    <w:rsid w:val="0019771C"/>
    <w:rsid w:val="001A419C"/>
    <w:rsid w:val="001A6A2E"/>
    <w:rsid w:val="001B10A8"/>
    <w:rsid w:val="001B372A"/>
    <w:rsid w:val="001B3866"/>
    <w:rsid w:val="001C0A6E"/>
    <w:rsid w:val="001C4F19"/>
    <w:rsid w:val="001D39C1"/>
    <w:rsid w:val="001E0E06"/>
    <w:rsid w:val="001E5A24"/>
    <w:rsid w:val="001F0C84"/>
    <w:rsid w:val="001F2AAC"/>
    <w:rsid w:val="001F5368"/>
    <w:rsid w:val="001F7560"/>
    <w:rsid w:val="002033CE"/>
    <w:rsid w:val="0020401E"/>
    <w:rsid w:val="00204320"/>
    <w:rsid w:val="00204490"/>
    <w:rsid w:val="002044DF"/>
    <w:rsid w:val="0020557F"/>
    <w:rsid w:val="0021193D"/>
    <w:rsid w:val="00211C38"/>
    <w:rsid w:val="0021305C"/>
    <w:rsid w:val="002146EC"/>
    <w:rsid w:val="00215EF5"/>
    <w:rsid w:val="0022307C"/>
    <w:rsid w:val="002232E3"/>
    <w:rsid w:val="00224045"/>
    <w:rsid w:val="00234C25"/>
    <w:rsid w:val="002408AB"/>
    <w:rsid w:val="0024103C"/>
    <w:rsid w:val="00243247"/>
    <w:rsid w:val="00247878"/>
    <w:rsid w:val="002517B3"/>
    <w:rsid w:val="002528E4"/>
    <w:rsid w:val="0025795E"/>
    <w:rsid w:val="00261550"/>
    <w:rsid w:val="002616B8"/>
    <w:rsid w:val="00264F3C"/>
    <w:rsid w:val="00264F64"/>
    <w:rsid w:val="002657AE"/>
    <w:rsid w:val="0026687E"/>
    <w:rsid w:val="00276964"/>
    <w:rsid w:val="00277D01"/>
    <w:rsid w:val="002829D9"/>
    <w:rsid w:val="00284698"/>
    <w:rsid w:val="0028554D"/>
    <w:rsid w:val="002906DC"/>
    <w:rsid w:val="002911A2"/>
    <w:rsid w:val="00293E30"/>
    <w:rsid w:val="00296822"/>
    <w:rsid w:val="002A25A1"/>
    <w:rsid w:val="002A288D"/>
    <w:rsid w:val="002A34B7"/>
    <w:rsid w:val="002A48A5"/>
    <w:rsid w:val="002A6631"/>
    <w:rsid w:val="002B248C"/>
    <w:rsid w:val="002B300D"/>
    <w:rsid w:val="002B75AD"/>
    <w:rsid w:val="002B7D0F"/>
    <w:rsid w:val="002C0D32"/>
    <w:rsid w:val="002D05E4"/>
    <w:rsid w:val="002D60E2"/>
    <w:rsid w:val="002D6AC5"/>
    <w:rsid w:val="002E019E"/>
    <w:rsid w:val="002F013C"/>
    <w:rsid w:val="002F29A9"/>
    <w:rsid w:val="002F344F"/>
    <w:rsid w:val="002F3CDF"/>
    <w:rsid w:val="002F5B19"/>
    <w:rsid w:val="00303137"/>
    <w:rsid w:val="0030630E"/>
    <w:rsid w:val="00310947"/>
    <w:rsid w:val="003113BE"/>
    <w:rsid w:val="00311DE0"/>
    <w:rsid w:val="00312687"/>
    <w:rsid w:val="003134C3"/>
    <w:rsid w:val="003254DA"/>
    <w:rsid w:val="00330732"/>
    <w:rsid w:val="00330F02"/>
    <w:rsid w:val="00331831"/>
    <w:rsid w:val="00331F47"/>
    <w:rsid w:val="003332FF"/>
    <w:rsid w:val="00333E09"/>
    <w:rsid w:val="0034234C"/>
    <w:rsid w:val="00345D4F"/>
    <w:rsid w:val="00352CA2"/>
    <w:rsid w:val="00356AAD"/>
    <w:rsid w:val="003631AE"/>
    <w:rsid w:val="00363DB3"/>
    <w:rsid w:val="003641ED"/>
    <w:rsid w:val="00365F95"/>
    <w:rsid w:val="003746E9"/>
    <w:rsid w:val="00377A65"/>
    <w:rsid w:val="0038068B"/>
    <w:rsid w:val="00382CA8"/>
    <w:rsid w:val="003844A3"/>
    <w:rsid w:val="00391220"/>
    <w:rsid w:val="00397FAD"/>
    <w:rsid w:val="003A072C"/>
    <w:rsid w:val="003A2645"/>
    <w:rsid w:val="003A45DE"/>
    <w:rsid w:val="003A58CE"/>
    <w:rsid w:val="003B0816"/>
    <w:rsid w:val="003B4AED"/>
    <w:rsid w:val="003B6936"/>
    <w:rsid w:val="003C6511"/>
    <w:rsid w:val="003C730E"/>
    <w:rsid w:val="003D1078"/>
    <w:rsid w:val="003E116E"/>
    <w:rsid w:val="003E283F"/>
    <w:rsid w:val="003E41A4"/>
    <w:rsid w:val="003E48EF"/>
    <w:rsid w:val="003F3ED0"/>
    <w:rsid w:val="003F5DF2"/>
    <w:rsid w:val="003F62C8"/>
    <w:rsid w:val="003F6D6B"/>
    <w:rsid w:val="00404AAA"/>
    <w:rsid w:val="00404C54"/>
    <w:rsid w:val="004160FA"/>
    <w:rsid w:val="004161A0"/>
    <w:rsid w:val="00420A43"/>
    <w:rsid w:val="00421B08"/>
    <w:rsid w:val="004304B5"/>
    <w:rsid w:val="00430C51"/>
    <w:rsid w:val="00435A3A"/>
    <w:rsid w:val="00443F7C"/>
    <w:rsid w:val="00445809"/>
    <w:rsid w:val="00446BB2"/>
    <w:rsid w:val="00447B92"/>
    <w:rsid w:val="004517B1"/>
    <w:rsid w:val="00452F43"/>
    <w:rsid w:val="00455F39"/>
    <w:rsid w:val="00456C6A"/>
    <w:rsid w:val="00463CCC"/>
    <w:rsid w:val="00464A3E"/>
    <w:rsid w:val="004723BC"/>
    <w:rsid w:val="00472B4F"/>
    <w:rsid w:val="004758DB"/>
    <w:rsid w:val="0048788E"/>
    <w:rsid w:val="00494719"/>
    <w:rsid w:val="004960B8"/>
    <w:rsid w:val="004A0531"/>
    <w:rsid w:val="004A2437"/>
    <w:rsid w:val="004A5756"/>
    <w:rsid w:val="004A6D92"/>
    <w:rsid w:val="004A7468"/>
    <w:rsid w:val="004B58D1"/>
    <w:rsid w:val="004B58F3"/>
    <w:rsid w:val="004B7E49"/>
    <w:rsid w:val="004C0D30"/>
    <w:rsid w:val="004C149F"/>
    <w:rsid w:val="004C16AB"/>
    <w:rsid w:val="004C1B7B"/>
    <w:rsid w:val="004C2AD6"/>
    <w:rsid w:val="004D013A"/>
    <w:rsid w:val="004D2363"/>
    <w:rsid w:val="004D328B"/>
    <w:rsid w:val="004D6EF8"/>
    <w:rsid w:val="004E2297"/>
    <w:rsid w:val="004E2EC3"/>
    <w:rsid w:val="004E6734"/>
    <w:rsid w:val="004E7D41"/>
    <w:rsid w:val="004F6113"/>
    <w:rsid w:val="004F7082"/>
    <w:rsid w:val="00506579"/>
    <w:rsid w:val="005124CD"/>
    <w:rsid w:val="00515516"/>
    <w:rsid w:val="00524084"/>
    <w:rsid w:val="0053392F"/>
    <w:rsid w:val="00535152"/>
    <w:rsid w:val="00542941"/>
    <w:rsid w:val="0054381E"/>
    <w:rsid w:val="005439E2"/>
    <w:rsid w:val="005466F4"/>
    <w:rsid w:val="0055643A"/>
    <w:rsid w:val="00560479"/>
    <w:rsid w:val="00566B5E"/>
    <w:rsid w:val="00581534"/>
    <w:rsid w:val="0058158E"/>
    <w:rsid w:val="00582BE3"/>
    <w:rsid w:val="00585B34"/>
    <w:rsid w:val="0059723C"/>
    <w:rsid w:val="005A0451"/>
    <w:rsid w:val="005A13D7"/>
    <w:rsid w:val="005A1C75"/>
    <w:rsid w:val="005A3E7D"/>
    <w:rsid w:val="005B5296"/>
    <w:rsid w:val="005C0351"/>
    <w:rsid w:val="005C202D"/>
    <w:rsid w:val="005C284A"/>
    <w:rsid w:val="005D2B79"/>
    <w:rsid w:val="005D4349"/>
    <w:rsid w:val="005D49F0"/>
    <w:rsid w:val="005D7283"/>
    <w:rsid w:val="005E18D6"/>
    <w:rsid w:val="005E1DC1"/>
    <w:rsid w:val="005E29DA"/>
    <w:rsid w:val="005E45A1"/>
    <w:rsid w:val="005E5BAA"/>
    <w:rsid w:val="005F0703"/>
    <w:rsid w:val="005F1A23"/>
    <w:rsid w:val="005F5410"/>
    <w:rsid w:val="0060081C"/>
    <w:rsid w:val="006040AF"/>
    <w:rsid w:val="006132CA"/>
    <w:rsid w:val="00613DC1"/>
    <w:rsid w:val="00613EF3"/>
    <w:rsid w:val="00614222"/>
    <w:rsid w:val="006157C1"/>
    <w:rsid w:val="00615BD6"/>
    <w:rsid w:val="00626002"/>
    <w:rsid w:val="006277DD"/>
    <w:rsid w:val="00627C77"/>
    <w:rsid w:val="006310C4"/>
    <w:rsid w:val="00631B40"/>
    <w:rsid w:val="006326E8"/>
    <w:rsid w:val="0063303E"/>
    <w:rsid w:val="0064053E"/>
    <w:rsid w:val="00641C9B"/>
    <w:rsid w:val="00651364"/>
    <w:rsid w:val="00657FEB"/>
    <w:rsid w:val="006601B9"/>
    <w:rsid w:val="00660D37"/>
    <w:rsid w:val="00660D86"/>
    <w:rsid w:val="00662588"/>
    <w:rsid w:val="00665469"/>
    <w:rsid w:val="00672A38"/>
    <w:rsid w:val="00677388"/>
    <w:rsid w:val="006805E7"/>
    <w:rsid w:val="00680AFB"/>
    <w:rsid w:val="006824EA"/>
    <w:rsid w:val="0068358C"/>
    <w:rsid w:val="0069011B"/>
    <w:rsid w:val="006904BF"/>
    <w:rsid w:val="00692655"/>
    <w:rsid w:val="00694A46"/>
    <w:rsid w:val="00695DC8"/>
    <w:rsid w:val="006963E9"/>
    <w:rsid w:val="006B2B54"/>
    <w:rsid w:val="006B3796"/>
    <w:rsid w:val="006B51F4"/>
    <w:rsid w:val="006C3427"/>
    <w:rsid w:val="006C4581"/>
    <w:rsid w:val="006D1494"/>
    <w:rsid w:val="006D4AA4"/>
    <w:rsid w:val="006D5ED8"/>
    <w:rsid w:val="006D72BB"/>
    <w:rsid w:val="006F18D4"/>
    <w:rsid w:val="006F308E"/>
    <w:rsid w:val="006F4039"/>
    <w:rsid w:val="006F5B00"/>
    <w:rsid w:val="006F6E5B"/>
    <w:rsid w:val="006F73D3"/>
    <w:rsid w:val="007075D2"/>
    <w:rsid w:val="00724ACE"/>
    <w:rsid w:val="00725517"/>
    <w:rsid w:val="00730B7A"/>
    <w:rsid w:val="00731425"/>
    <w:rsid w:val="0073264B"/>
    <w:rsid w:val="00734C2E"/>
    <w:rsid w:val="0074210E"/>
    <w:rsid w:val="00743115"/>
    <w:rsid w:val="00743547"/>
    <w:rsid w:val="0074378E"/>
    <w:rsid w:val="00746280"/>
    <w:rsid w:val="0074718E"/>
    <w:rsid w:val="007505CE"/>
    <w:rsid w:val="007520DE"/>
    <w:rsid w:val="0075244A"/>
    <w:rsid w:val="00754AB1"/>
    <w:rsid w:val="00756D7F"/>
    <w:rsid w:val="00763994"/>
    <w:rsid w:val="00764CD3"/>
    <w:rsid w:val="007708A8"/>
    <w:rsid w:val="00771EA2"/>
    <w:rsid w:val="00776C3C"/>
    <w:rsid w:val="00776CF8"/>
    <w:rsid w:val="0077774D"/>
    <w:rsid w:val="00781DCA"/>
    <w:rsid w:val="00784C1C"/>
    <w:rsid w:val="007875F0"/>
    <w:rsid w:val="00790D23"/>
    <w:rsid w:val="00796B24"/>
    <w:rsid w:val="0079734E"/>
    <w:rsid w:val="007A00A5"/>
    <w:rsid w:val="007A55BB"/>
    <w:rsid w:val="007A726C"/>
    <w:rsid w:val="007B3240"/>
    <w:rsid w:val="007B404F"/>
    <w:rsid w:val="007C095E"/>
    <w:rsid w:val="007C0C7F"/>
    <w:rsid w:val="007C52F5"/>
    <w:rsid w:val="007D38DB"/>
    <w:rsid w:val="007D4B6D"/>
    <w:rsid w:val="007D7B01"/>
    <w:rsid w:val="007E216B"/>
    <w:rsid w:val="007E3016"/>
    <w:rsid w:val="007E3BFB"/>
    <w:rsid w:val="007E59CB"/>
    <w:rsid w:val="007F02BE"/>
    <w:rsid w:val="007F2757"/>
    <w:rsid w:val="007F6048"/>
    <w:rsid w:val="007F776D"/>
    <w:rsid w:val="0081736F"/>
    <w:rsid w:val="00817620"/>
    <w:rsid w:val="00817904"/>
    <w:rsid w:val="00832C33"/>
    <w:rsid w:val="00833BCF"/>
    <w:rsid w:val="00835A15"/>
    <w:rsid w:val="00835C6B"/>
    <w:rsid w:val="00836263"/>
    <w:rsid w:val="00840F94"/>
    <w:rsid w:val="00841156"/>
    <w:rsid w:val="008553DA"/>
    <w:rsid w:val="00855BE7"/>
    <w:rsid w:val="00860780"/>
    <w:rsid w:val="008613B3"/>
    <w:rsid w:val="00872C80"/>
    <w:rsid w:val="0087424C"/>
    <w:rsid w:val="00880334"/>
    <w:rsid w:val="00890676"/>
    <w:rsid w:val="00896AAD"/>
    <w:rsid w:val="008A0142"/>
    <w:rsid w:val="008A19CA"/>
    <w:rsid w:val="008A268D"/>
    <w:rsid w:val="008A2BA5"/>
    <w:rsid w:val="008A309E"/>
    <w:rsid w:val="008A55AA"/>
    <w:rsid w:val="008A6F08"/>
    <w:rsid w:val="008A7476"/>
    <w:rsid w:val="008B0A40"/>
    <w:rsid w:val="008B4AD2"/>
    <w:rsid w:val="008B4BCE"/>
    <w:rsid w:val="008C6C5B"/>
    <w:rsid w:val="008E713D"/>
    <w:rsid w:val="008F6D4D"/>
    <w:rsid w:val="00903136"/>
    <w:rsid w:val="00905916"/>
    <w:rsid w:val="00911ACB"/>
    <w:rsid w:val="00920C56"/>
    <w:rsid w:val="00922034"/>
    <w:rsid w:val="009236C1"/>
    <w:rsid w:val="00926509"/>
    <w:rsid w:val="00933762"/>
    <w:rsid w:val="0093793B"/>
    <w:rsid w:val="00940EB5"/>
    <w:rsid w:val="009475A9"/>
    <w:rsid w:val="0094796B"/>
    <w:rsid w:val="00950DE8"/>
    <w:rsid w:val="00950ECA"/>
    <w:rsid w:val="009512ED"/>
    <w:rsid w:val="00953C69"/>
    <w:rsid w:val="0095425E"/>
    <w:rsid w:val="00955806"/>
    <w:rsid w:val="00956E93"/>
    <w:rsid w:val="00961DCC"/>
    <w:rsid w:val="00963194"/>
    <w:rsid w:val="00963E9F"/>
    <w:rsid w:val="009679A4"/>
    <w:rsid w:val="009711EC"/>
    <w:rsid w:val="009767BD"/>
    <w:rsid w:val="00977A4B"/>
    <w:rsid w:val="00981A6B"/>
    <w:rsid w:val="00982EF9"/>
    <w:rsid w:val="00987589"/>
    <w:rsid w:val="00997783"/>
    <w:rsid w:val="009A14CF"/>
    <w:rsid w:val="009A2166"/>
    <w:rsid w:val="009A2C91"/>
    <w:rsid w:val="009A4694"/>
    <w:rsid w:val="009A49D3"/>
    <w:rsid w:val="009A7F8A"/>
    <w:rsid w:val="009B1A7C"/>
    <w:rsid w:val="009B26B9"/>
    <w:rsid w:val="009B2A94"/>
    <w:rsid w:val="009B5E31"/>
    <w:rsid w:val="009C3375"/>
    <w:rsid w:val="009C3962"/>
    <w:rsid w:val="009C58A6"/>
    <w:rsid w:val="009C6EB6"/>
    <w:rsid w:val="009C7606"/>
    <w:rsid w:val="009D3F83"/>
    <w:rsid w:val="009D6C6A"/>
    <w:rsid w:val="009E0E4A"/>
    <w:rsid w:val="009E0FDD"/>
    <w:rsid w:val="009E22B4"/>
    <w:rsid w:val="009E2AED"/>
    <w:rsid w:val="009E66CE"/>
    <w:rsid w:val="009E7ACD"/>
    <w:rsid w:val="009F4D60"/>
    <w:rsid w:val="009F6F15"/>
    <w:rsid w:val="00A065FE"/>
    <w:rsid w:val="00A06724"/>
    <w:rsid w:val="00A13150"/>
    <w:rsid w:val="00A13343"/>
    <w:rsid w:val="00A14F16"/>
    <w:rsid w:val="00A17B14"/>
    <w:rsid w:val="00A258CD"/>
    <w:rsid w:val="00A27337"/>
    <w:rsid w:val="00A3349C"/>
    <w:rsid w:val="00A344E8"/>
    <w:rsid w:val="00A35D6C"/>
    <w:rsid w:val="00A3684E"/>
    <w:rsid w:val="00A376F8"/>
    <w:rsid w:val="00A378DD"/>
    <w:rsid w:val="00A37919"/>
    <w:rsid w:val="00A444B1"/>
    <w:rsid w:val="00A46B3E"/>
    <w:rsid w:val="00A46D83"/>
    <w:rsid w:val="00A506BC"/>
    <w:rsid w:val="00A52AB1"/>
    <w:rsid w:val="00A5730C"/>
    <w:rsid w:val="00A60D2E"/>
    <w:rsid w:val="00A63DB2"/>
    <w:rsid w:val="00A65FBC"/>
    <w:rsid w:val="00A723BF"/>
    <w:rsid w:val="00A73F9B"/>
    <w:rsid w:val="00A74EF1"/>
    <w:rsid w:val="00A80965"/>
    <w:rsid w:val="00A83F67"/>
    <w:rsid w:val="00A84F98"/>
    <w:rsid w:val="00A85410"/>
    <w:rsid w:val="00A874D0"/>
    <w:rsid w:val="00A914E8"/>
    <w:rsid w:val="00A92052"/>
    <w:rsid w:val="00A93D0F"/>
    <w:rsid w:val="00A94B57"/>
    <w:rsid w:val="00A968D7"/>
    <w:rsid w:val="00AA6BBD"/>
    <w:rsid w:val="00AA7133"/>
    <w:rsid w:val="00AC22D3"/>
    <w:rsid w:val="00AC6B29"/>
    <w:rsid w:val="00AC72E6"/>
    <w:rsid w:val="00AC7447"/>
    <w:rsid w:val="00AC7B00"/>
    <w:rsid w:val="00AD24E1"/>
    <w:rsid w:val="00AE2006"/>
    <w:rsid w:val="00AF4E6D"/>
    <w:rsid w:val="00AF69D1"/>
    <w:rsid w:val="00B00FDB"/>
    <w:rsid w:val="00B10E21"/>
    <w:rsid w:val="00B12B62"/>
    <w:rsid w:val="00B209D8"/>
    <w:rsid w:val="00B32A47"/>
    <w:rsid w:val="00B33D32"/>
    <w:rsid w:val="00B34726"/>
    <w:rsid w:val="00B375AD"/>
    <w:rsid w:val="00B44B52"/>
    <w:rsid w:val="00B5033A"/>
    <w:rsid w:val="00B50C00"/>
    <w:rsid w:val="00B6305B"/>
    <w:rsid w:val="00B6506D"/>
    <w:rsid w:val="00B71BDB"/>
    <w:rsid w:val="00B72506"/>
    <w:rsid w:val="00B73EFD"/>
    <w:rsid w:val="00B767E0"/>
    <w:rsid w:val="00B832C2"/>
    <w:rsid w:val="00B85755"/>
    <w:rsid w:val="00B85782"/>
    <w:rsid w:val="00B87BD9"/>
    <w:rsid w:val="00B909D0"/>
    <w:rsid w:val="00B94802"/>
    <w:rsid w:val="00B959AC"/>
    <w:rsid w:val="00B95F67"/>
    <w:rsid w:val="00BA3975"/>
    <w:rsid w:val="00BA3F6C"/>
    <w:rsid w:val="00BB0E42"/>
    <w:rsid w:val="00BB4C50"/>
    <w:rsid w:val="00BB5AD0"/>
    <w:rsid w:val="00BB62DE"/>
    <w:rsid w:val="00BB76DD"/>
    <w:rsid w:val="00BC0324"/>
    <w:rsid w:val="00BC0B4C"/>
    <w:rsid w:val="00BC4E1A"/>
    <w:rsid w:val="00BC4FD0"/>
    <w:rsid w:val="00BC703D"/>
    <w:rsid w:val="00BC71B8"/>
    <w:rsid w:val="00BD39CB"/>
    <w:rsid w:val="00BD677C"/>
    <w:rsid w:val="00BD6E5D"/>
    <w:rsid w:val="00BE37C7"/>
    <w:rsid w:val="00BE3816"/>
    <w:rsid w:val="00BE4C55"/>
    <w:rsid w:val="00BF29C4"/>
    <w:rsid w:val="00BF2A46"/>
    <w:rsid w:val="00BF4186"/>
    <w:rsid w:val="00BF5566"/>
    <w:rsid w:val="00C0719F"/>
    <w:rsid w:val="00C133AD"/>
    <w:rsid w:val="00C17EA3"/>
    <w:rsid w:val="00C20898"/>
    <w:rsid w:val="00C239CA"/>
    <w:rsid w:val="00C2549E"/>
    <w:rsid w:val="00C3347C"/>
    <w:rsid w:val="00C40999"/>
    <w:rsid w:val="00C43FF2"/>
    <w:rsid w:val="00C51820"/>
    <w:rsid w:val="00C5241D"/>
    <w:rsid w:val="00C55CB3"/>
    <w:rsid w:val="00C66882"/>
    <w:rsid w:val="00C72942"/>
    <w:rsid w:val="00C73D3C"/>
    <w:rsid w:val="00C75C81"/>
    <w:rsid w:val="00C7718E"/>
    <w:rsid w:val="00C832B5"/>
    <w:rsid w:val="00C833FA"/>
    <w:rsid w:val="00C84016"/>
    <w:rsid w:val="00C9318C"/>
    <w:rsid w:val="00C93A04"/>
    <w:rsid w:val="00C93CB2"/>
    <w:rsid w:val="00CA0260"/>
    <w:rsid w:val="00CA21D2"/>
    <w:rsid w:val="00CA35ED"/>
    <w:rsid w:val="00CB0157"/>
    <w:rsid w:val="00CB047E"/>
    <w:rsid w:val="00CC11CC"/>
    <w:rsid w:val="00CC1962"/>
    <w:rsid w:val="00CC3973"/>
    <w:rsid w:val="00CC4497"/>
    <w:rsid w:val="00CC5332"/>
    <w:rsid w:val="00CC6F8A"/>
    <w:rsid w:val="00CC75BE"/>
    <w:rsid w:val="00CD1EFE"/>
    <w:rsid w:val="00CD506B"/>
    <w:rsid w:val="00CE48D1"/>
    <w:rsid w:val="00CE49AD"/>
    <w:rsid w:val="00CF29C2"/>
    <w:rsid w:val="00CF3D1A"/>
    <w:rsid w:val="00CF5B03"/>
    <w:rsid w:val="00CF650A"/>
    <w:rsid w:val="00CF7663"/>
    <w:rsid w:val="00D07EC1"/>
    <w:rsid w:val="00D107B7"/>
    <w:rsid w:val="00D11CEE"/>
    <w:rsid w:val="00D17FD1"/>
    <w:rsid w:val="00D23751"/>
    <w:rsid w:val="00D36EA0"/>
    <w:rsid w:val="00D50C5B"/>
    <w:rsid w:val="00D5465C"/>
    <w:rsid w:val="00D54E74"/>
    <w:rsid w:val="00D64EB2"/>
    <w:rsid w:val="00D71D9B"/>
    <w:rsid w:val="00D72CCA"/>
    <w:rsid w:val="00D74259"/>
    <w:rsid w:val="00D77915"/>
    <w:rsid w:val="00D81A03"/>
    <w:rsid w:val="00D82E61"/>
    <w:rsid w:val="00D83110"/>
    <w:rsid w:val="00D85312"/>
    <w:rsid w:val="00D87117"/>
    <w:rsid w:val="00D96194"/>
    <w:rsid w:val="00D9788C"/>
    <w:rsid w:val="00DA0709"/>
    <w:rsid w:val="00DA7979"/>
    <w:rsid w:val="00DB3DA1"/>
    <w:rsid w:val="00DB56E4"/>
    <w:rsid w:val="00DB6B28"/>
    <w:rsid w:val="00DB6FD2"/>
    <w:rsid w:val="00DB7763"/>
    <w:rsid w:val="00DC49E7"/>
    <w:rsid w:val="00DC7EAB"/>
    <w:rsid w:val="00DD1B3D"/>
    <w:rsid w:val="00DD2933"/>
    <w:rsid w:val="00DD5E35"/>
    <w:rsid w:val="00DE0A7F"/>
    <w:rsid w:val="00DE4298"/>
    <w:rsid w:val="00DE42B9"/>
    <w:rsid w:val="00DF0EC2"/>
    <w:rsid w:val="00E00365"/>
    <w:rsid w:val="00E027CE"/>
    <w:rsid w:val="00E043AA"/>
    <w:rsid w:val="00E068CE"/>
    <w:rsid w:val="00E06E83"/>
    <w:rsid w:val="00E10376"/>
    <w:rsid w:val="00E1060F"/>
    <w:rsid w:val="00E13A3B"/>
    <w:rsid w:val="00E179FA"/>
    <w:rsid w:val="00E231C4"/>
    <w:rsid w:val="00E245A4"/>
    <w:rsid w:val="00E24602"/>
    <w:rsid w:val="00E265EA"/>
    <w:rsid w:val="00E27A70"/>
    <w:rsid w:val="00E35B1F"/>
    <w:rsid w:val="00E43232"/>
    <w:rsid w:val="00E44963"/>
    <w:rsid w:val="00E501D4"/>
    <w:rsid w:val="00E52368"/>
    <w:rsid w:val="00E5384E"/>
    <w:rsid w:val="00E54844"/>
    <w:rsid w:val="00E558A7"/>
    <w:rsid w:val="00E611E1"/>
    <w:rsid w:val="00E62C71"/>
    <w:rsid w:val="00E63746"/>
    <w:rsid w:val="00E7096A"/>
    <w:rsid w:val="00E776AC"/>
    <w:rsid w:val="00E80A05"/>
    <w:rsid w:val="00E82D41"/>
    <w:rsid w:val="00E8304B"/>
    <w:rsid w:val="00E9005C"/>
    <w:rsid w:val="00E93381"/>
    <w:rsid w:val="00E95DFF"/>
    <w:rsid w:val="00EA237C"/>
    <w:rsid w:val="00EA4348"/>
    <w:rsid w:val="00EB5E81"/>
    <w:rsid w:val="00EC2B39"/>
    <w:rsid w:val="00EC363E"/>
    <w:rsid w:val="00EC3EF0"/>
    <w:rsid w:val="00EC4B18"/>
    <w:rsid w:val="00EC53F7"/>
    <w:rsid w:val="00EC64A4"/>
    <w:rsid w:val="00ED30F1"/>
    <w:rsid w:val="00EE175C"/>
    <w:rsid w:val="00EE2056"/>
    <w:rsid w:val="00EE218E"/>
    <w:rsid w:val="00EE405F"/>
    <w:rsid w:val="00EE4115"/>
    <w:rsid w:val="00EF1DAD"/>
    <w:rsid w:val="00EF2C7D"/>
    <w:rsid w:val="00EF7988"/>
    <w:rsid w:val="00F00703"/>
    <w:rsid w:val="00F024FB"/>
    <w:rsid w:val="00F10461"/>
    <w:rsid w:val="00F12519"/>
    <w:rsid w:val="00F12533"/>
    <w:rsid w:val="00F13A78"/>
    <w:rsid w:val="00F14074"/>
    <w:rsid w:val="00F16FC4"/>
    <w:rsid w:val="00F243F3"/>
    <w:rsid w:val="00F37681"/>
    <w:rsid w:val="00F4066B"/>
    <w:rsid w:val="00F40D42"/>
    <w:rsid w:val="00F432EB"/>
    <w:rsid w:val="00F45740"/>
    <w:rsid w:val="00F50456"/>
    <w:rsid w:val="00F53046"/>
    <w:rsid w:val="00F53FF0"/>
    <w:rsid w:val="00F605F3"/>
    <w:rsid w:val="00F63D30"/>
    <w:rsid w:val="00F71E26"/>
    <w:rsid w:val="00F723B5"/>
    <w:rsid w:val="00F741DD"/>
    <w:rsid w:val="00F7476C"/>
    <w:rsid w:val="00F74B9B"/>
    <w:rsid w:val="00F770F9"/>
    <w:rsid w:val="00F805FA"/>
    <w:rsid w:val="00F8099C"/>
    <w:rsid w:val="00F80CE2"/>
    <w:rsid w:val="00F8141B"/>
    <w:rsid w:val="00F9118F"/>
    <w:rsid w:val="00F92EDD"/>
    <w:rsid w:val="00F94AF1"/>
    <w:rsid w:val="00FA1AAC"/>
    <w:rsid w:val="00FA2B46"/>
    <w:rsid w:val="00FA4364"/>
    <w:rsid w:val="00FA758B"/>
    <w:rsid w:val="00FB39FD"/>
    <w:rsid w:val="00FB48CD"/>
    <w:rsid w:val="00FB50FF"/>
    <w:rsid w:val="00FB64A2"/>
    <w:rsid w:val="00FB6CEF"/>
    <w:rsid w:val="00FC2DA1"/>
    <w:rsid w:val="00FC7394"/>
    <w:rsid w:val="00FC73E5"/>
    <w:rsid w:val="00FD0313"/>
    <w:rsid w:val="00FD284A"/>
    <w:rsid w:val="00FD5E71"/>
    <w:rsid w:val="00FE06C8"/>
    <w:rsid w:val="00FE32D7"/>
    <w:rsid w:val="00FE3C40"/>
    <w:rsid w:val="00FE44C5"/>
    <w:rsid w:val="00FE455E"/>
    <w:rsid w:val="00FE510F"/>
    <w:rsid w:val="00FE5240"/>
    <w:rsid w:val="00FF3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3BE"/>
  </w:style>
  <w:style w:type="paragraph" w:styleId="1">
    <w:name w:val="heading 1"/>
    <w:basedOn w:val="a"/>
    <w:next w:val="a"/>
    <w:link w:val="10"/>
    <w:qFormat/>
    <w:rsid w:val="004E7D41"/>
    <w:pPr>
      <w:keepNext/>
      <w:framePr w:hSpace="180" w:wrap="around" w:vAnchor="text" w:hAnchor="text" w:y="1"/>
      <w:spacing w:after="0" w:line="240" w:lineRule="auto"/>
      <w:suppressOverlap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link w:val="20"/>
    <w:uiPriority w:val="9"/>
    <w:qFormat/>
    <w:rsid w:val="009337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4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D72BB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7F2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A7133"/>
    <w:pPr>
      <w:ind w:left="720"/>
      <w:contextualSpacing/>
    </w:pPr>
  </w:style>
  <w:style w:type="paragraph" w:styleId="a7">
    <w:name w:val="Body Text"/>
    <w:basedOn w:val="a"/>
    <w:link w:val="a8"/>
    <w:rsid w:val="006F308E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6F30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282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829D9"/>
  </w:style>
  <w:style w:type="paragraph" w:styleId="ab">
    <w:name w:val="footer"/>
    <w:basedOn w:val="a"/>
    <w:link w:val="ac"/>
    <w:uiPriority w:val="99"/>
    <w:semiHidden/>
    <w:unhideWhenUsed/>
    <w:rsid w:val="00282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829D9"/>
  </w:style>
  <w:style w:type="character" w:customStyle="1" w:styleId="current">
    <w:name w:val="current"/>
    <w:basedOn w:val="a0"/>
    <w:rsid w:val="00657FEB"/>
  </w:style>
  <w:style w:type="paragraph" w:styleId="3">
    <w:name w:val="Body Text 3"/>
    <w:basedOn w:val="a"/>
    <w:link w:val="30"/>
    <w:semiHidden/>
    <w:rsid w:val="00D17FD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D17FD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E7D41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rsid w:val="00933762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2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C0E48-5C04-4F8E-8CFB-B7A4E9D9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5</TotalTime>
  <Pages>2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4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1_102_05</cp:lastModifiedBy>
  <cp:revision>133</cp:revision>
  <cp:lastPrinted>2019-09-30T08:38:00Z</cp:lastPrinted>
  <dcterms:created xsi:type="dcterms:W3CDTF">2017-11-27T07:35:00Z</dcterms:created>
  <dcterms:modified xsi:type="dcterms:W3CDTF">2019-10-01T13:43:00Z</dcterms:modified>
</cp:coreProperties>
</file>